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E94F" w14:textId="77777777" w:rsidR="00E44ABD" w:rsidRPr="00CF3031" w:rsidRDefault="00E44ABD" w:rsidP="00E44AB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CF3031">
        <w:rPr>
          <w:rFonts w:ascii="Times New Roman" w:hAnsi="Times New Roman" w:cs="Times New Roman"/>
          <w:b/>
          <w:i/>
          <w:sz w:val="24"/>
          <w:szCs w:val="24"/>
        </w:rPr>
        <w:t>Модел</w:t>
      </w:r>
      <w:proofErr w:type="spellEnd"/>
      <w:r w:rsidRPr="00CF30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4374" w:rsidRPr="00CF30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F3031">
        <w:rPr>
          <w:rFonts w:ascii="Times New Roman" w:hAnsi="Times New Roman" w:cs="Times New Roman"/>
          <w:b/>
          <w:i/>
          <w:sz w:val="24"/>
          <w:szCs w:val="24"/>
        </w:rPr>
        <w:t>уговора</w:t>
      </w:r>
      <w:proofErr w:type="spellEnd"/>
      <w:proofErr w:type="gramEnd"/>
      <w:r w:rsidRPr="00CF303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CF3031">
        <w:rPr>
          <w:rFonts w:ascii="Times New Roman" w:hAnsi="Times New Roman" w:cs="Times New Roman"/>
          <w:b/>
          <w:i/>
          <w:sz w:val="24"/>
          <w:szCs w:val="24"/>
        </w:rPr>
        <w:t>партија</w:t>
      </w:r>
      <w:proofErr w:type="spellEnd"/>
      <w:r w:rsidRPr="00CF3031">
        <w:rPr>
          <w:rFonts w:ascii="Times New Roman" w:hAnsi="Times New Roman" w:cs="Times New Roman"/>
          <w:b/>
          <w:i/>
          <w:sz w:val="24"/>
          <w:szCs w:val="24"/>
        </w:rPr>
        <w:t xml:space="preserve"> 1)</w:t>
      </w:r>
    </w:p>
    <w:p w14:paraId="47274F52" w14:textId="77777777" w:rsidR="00E44ABD" w:rsidRPr="006F1204" w:rsidRDefault="00EB7F36" w:rsidP="00E44A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204">
        <w:rPr>
          <w:rFonts w:ascii="Times New Roman" w:hAnsi="Times New Roman" w:cs="Times New Roman"/>
          <w:b/>
          <w:bCs/>
          <w:sz w:val="24"/>
          <w:szCs w:val="24"/>
        </w:rPr>
        <w:t xml:space="preserve">УГОВОР </w:t>
      </w:r>
    </w:p>
    <w:p w14:paraId="4A1ACB8A" w14:textId="77777777" w:rsidR="00CF3031" w:rsidRDefault="00EB7F36" w:rsidP="00E44A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204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</w:p>
    <w:p w14:paraId="00FF434E" w14:textId="77777777" w:rsidR="00EB7F36" w:rsidRPr="006F1204" w:rsidRDefault="00EB7F36" w:rsidP="00E44A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204">
        <w:rPr>
          <w:rFonts w:ascii="Times New Roman" w:hAnsi="Times New Roman" w:cs="Times New Roman"/>
          <w:b/>
          <w:bCs/>
          <w:sz w:val="24"/>
          <w:szCs w:val="24"/>
        </w:rPr>
        <w:t>ИЗВОЂЕЊУ РАДОВА</w:t>
      </w:r>
    </w:p>
    <w:p w14:paraId="5BC5B677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4AF5D6BC" w14:textId="77777777" w:rsidR="00E44ABD" w:rsidRPr="00E44ABD" w:rsidRDefault="00E44ABD" w:rsidP="00AD73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4ABD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E4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BD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E44ABD">
        <w:rPr>
          <w:rFonts w:ascii="Times New Roman" w:hAnsi="Times New Roman" w:cs="Times New Roman"/>
          <w:sz w:val="24"/>
          <w:szCs w:val="24"/>
        </w:rPr>
        <w:t>:</w:t>
      </w:r>
    </w:p>
    <w:p w14:paraId="543BD7FE" w14:textId="77777777" w:rsidR="00E44ABD" w:rsidRPr="00E44ABD" w:rsidRDefault="00E44ABD" w:rsidP="00C53987">
      <w:pPr>
        <w:jc w:val="both"/>
        <w:rPr>
          <w:rFonts w:ascii="Times New Roman" w:hAnsi="Times New Roman" w:cs="Times New Roman"/>
          <w:sz w:val="24"/>
          <w:szCs w:val="24"/>
        </w:rPr>
      </w:pPr>
      <w:r w:rsidRPr="00E44ABD">
        <w:rPr>
          <w:rFonts w:ascii="Times New Roman" w:hAnsi="Times New Roman" w:cs="Times New Roman"/>
          <w:sz w:val="24"/>
          <w:szCs w:val="24"/>
        </w:rPr>
        <w:t xml:space="preserve">      1.</w:t>
      </w:r>
      <w:r w:rsidR="00CD2F8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3694680"/>
      <w:proofErr w:type="spellStart"/>
      <w:r w:rsidRPr="00E44ABD">
        <w:rPr>
          <w:rFonts w:ascii="Times New Roman" w:hAnsi="Times New Roman" w:cs="Times New Roman"/>
          <w:sz w:val="24"/>
          <w:szCs w:val="24"/>
        </w:rPr>
        <w:t>Г</w:t>
      </w:r>
      <w:r w:rsidR="00CD2F8C">
        <w:rPr>
          <w:rFonts w:ascii="Times New Roman" w:hAnsi="Times New Roman" w:cs="Times New Roman"/>
          <w:sz w:val="24"/>
          <w:szCs w:val="24"/>
        </w:rPr>
        <w:t>радске</w:t>
      </w:r>
      <w:proofErr w:type="spellEnd"/>
      <w:r w:rsidR="00CD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F8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D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F8C">
        <w:rPr>
          <w:rFonts w:ascii="Times New Roman" w:hAnsi="Times New Roman" w:cs="Times New Roman"/>
          <w:sz w:val="24"/>
          <w:szCs w:val="24"/>
        </w:rPr>
        <w:t>Гроцка</w:t>
      </w:r>
      <w:bookmarkEnd w:id="0"/>
      <w:proofErr w:type="spellEnd"/>
      <w:r w:rsidRPr="00E44ABD">
        <w:rPr>
          <w:rFonts w:ascii="Times New Roman" w:hAnsi="Times New Roman" w:cs="Times New Roman"/>
          <w:sz w:val="24"/>
          <w:szCs w:val="24"/>
        </w:rPr>
        <w:t>,</w:t>
      </w:r>
      <w:r w:rsidR="00CD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BD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Pr="00E4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BD">
        <w:rPr>
          <w:rFonts w:ascii="Times New Roman" w:hAnsi="Times New Roman" w:cs="Times New Roman"/>
          <w:sz w:val="24"/>
          <w:szCs w:val="24"/>
        </w:rPr>
        <w:t>ослобођења</w:t>
      </w:r>
      <w:proofErr w:type="spellEnd"/>
      <w:r w:rsidRPr="00E44ABD">
        <w:rPr>
          <w:rFonts w:ascii="Times New Roman" w:hAnsi="Times New Roman" w:cs="Times New Roman"/>
          <w:sz w:val="24"/>
          <w:szCs w:val="24"/>
        </w:rPr>
        <w:t xml:space="preserve"> бр.39,</w:t>
      </w:r>
      <w:r w:rsidR="00CD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B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E4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BD">
        <w:rPr>
          <w:rFonts w:ascii="Times New Roman" w:hAnsi="Times New Roman" w:cs="Times New Roman"/>
          <w:sz w:val="24"/>
          <w:szCs w:val="24"/>
        </w:rPr>
        <w:t>заступа</w:t>
      </w:r>
      <w:proofErr w:type="spellEnd"/>
      <w:r w:rsidRPr="00E4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F8C">
        <w:rPr>
          <w:rFonts w:ascii="Times New Roman" w:hAnsi="Times New Roman" w:cs="Times New Roman"/>
          <w:sz w:val="24"/>
          <w:szCs w:val="24"/>
        </w:rPr>
        <w:t>п</w:t>
      </w:r>
      <w:r w:rsidRPr="00E44ABD">
        <w:rPr>
          <w:rFonts w:ascii="Times New Roman" w:hAnsi="Times New Roman" w:cs="Times New Roman"/>
          <w:sz w:val="24"/>
          <w:szCs w:val="24"/>
        </w:rPr>
        <w:t>редседник</w:t>
      </w:r>
      <w:proofErr w:type="spellEnd"/>
      <w:r w:rsidRPr="00E4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BD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E4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B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4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BD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E4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BD">
        <w:rPr>
          <w:rFonts w:ascii="Times New Roman" w:hAnsi="Times New Roman" w:cs="Times New Roman"/>
          <w:sz w:val="24"/>
          <w:szCs w:val="24"/>
        </w:rPr>
        <w:t>Саша</w:t>
      </w:r>
      <w:proofErr w:type="spellEnd"/>
      <w:r w:rsidRPr="00E4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BD">
        <w:rPr>
          <w:rFonts w:ascii="Times New Roman" w:hAnsi="Times New Roman" w:cs="Times New Roman"/>
          <w:sz w:val="24"/>
          <w:szCs w:val="24"/>
        </w:rPr>
        <w:t>Чапрић</w:t>
      </w:r>
      <w:proofErr w:type="spellEnd"/>
      <w:r w:rsidRPr="00E44ABD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E44ABD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E4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BD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E4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B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E44ABD">
        <w:rPr>
          <w:rFonts w:ascii="Times New Roman" w:hAnsi="Times New Roman" w:cs="Times New Roman"/>
          <w:sz w:val="24"/>
          <w:szCs w:val="24"/>
        </w:rPr>
        <w:t xml:space="preserve">), ПИБ101552934, </w:t>
      </w:r>
      <w:proofErr w:type="spellStart"/>
      <w:r w:rsidRPr="00E44ABD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Pr="00E4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B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44ABD">
        <w:rPr>
          <w:rFonts w:ascii="Times New Roman" w:hAnsi="Times New Roman" w:cs="Times New Roman"/>
          <w:sz w:val="24"/>
          <w:szCs w:val="24"/>
        </w:rPr>
        <w:t xml:space="preserve"> 07030495, </w:t>
      </w:r>
      <w:proofErr w:type="spellStart"/>
      <w:r w:rsidRPr="00E44AB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4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ABD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E44ABD">
        <w:rPr>
          <w:rFonts w:ascii="Times New Roman" w:hAnsi="Times New Roman" w:cs="Times New Roman"/>
          <w:sz w:val="24"/>
          <w:szCs w:val="24"/>
        </w:rPr>
        <w:t xml:space="preserve"> 840-137640-40;</w:t>
      </w:r>
    </w:p>
    <w:p w14:paraId="16DA021E" w14:textId="77777777" w:rsidR="00EB7F36" w:rsidRPr="00E44ABD" w:rsidRDefault="00E44ABD" w:rsidP="00C53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</w:p>
    <w:p w14:paraId="44900061" w14:textId="77777777" w:rsidR="00EB7F36" w:rsidRPr="00EB7F36" w:rsidRDefault="00EB7F36" w:rsidP="00C53987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2.</w:t>
      </w:r>
      <w:r w:rsidRPr="00EB7F36">
        <w:rPr>
          <w:rFonts w:ascii="Times New Roman" w:hAnsi="Times New Roman" w:cs="Times New Roman"/>
          <w:sz w:val="24"/>
          <w:szCs w:val="24"/>
        </w:rPr>
        <w:tab/>
        <w:t xml:space="preserve">______________________________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. _________________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. ___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___________________, ПИБ _______________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екућ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. ________________________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____________________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ступ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___________________</w:t>
      </w:r>
      <w:proofErr w:type="gramStart"/>
      <w:r w:rsidRPr="00EB7F36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ну</w:t>
      </w:r>
      <w:r w:rsidR="00C53987">
        <w:rPr>
          <w:rFonts w:ascii="Times New Roman" w:hAnsi="Times New Roman" w:cs="Times New Roman"/>
          <w:sz w:val="24"/>
          <w:szCs w:val="24"/>
        </w:rPr>
        <w:t>ђач</w:t>
      </w:r>
      <w:proofErr w:type="spellEnd"/>
      <w:r w:rsidR="00C53987">
        <w:rPr>
          <w:rFonts w:ascii="Times New Roman" w:hAnsi="Times New Roman" w:cs="Times New Roman"/>
          <w:sz w:val="24"/>
          <w:szCs w:val="24"/>
        </w:rPr>
        <w:t xml:space="preserve"> </w:t>
      </w:r>
      <w:r w:rsidRPr="00EB7F3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осилац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нзорцију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“)</w:t>
      </w:r>
    </w:p>
    <w:p w14:paraId="636B6E04" w14:textId="77777777" w:rsidR="00C53987" w:rsidRDefault="00C53987" w:rsidP="00EB7F36">
      <w:pPr>
        <w:rPr>
          <w:rFonts w:ascii="Times New Roman" w:hAnsi="Times New Roman" w:cs="Times New Roman"/>
          <w:sz w:val="24"/>
          <w:szCs w:val="24"/>
        </w:rPr>
      </w:pPr>
    </w:p>
    <w:p w14:paraId="2B68750F" w14:textId="77777777" w:rsidR="00EB7F36" w:rsidRPr="00497382" w:rsidRDefault="00EB7F36" w:rsidP="004973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7382">
        <w:rPr>
          <w:rFonts w:ascii="Times New Roman" w:hAnsi="Times New Roman" w:cs="Times New Roman"/>
          <w:b/>
          <w:bCs/>
          <w:sz w:val="24"/>
          <w:szCs w:val="24"/>
        </w:rPr>
        <w:t>Уводне</w:t>
      </w:r>
      <w:proofErr w:type="spellEnd"/>
      <w:r w:rsidRPr="004973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82">
        <w:rPr>
          <w:rFonts w:ascii="Times New Roman" w:hAnsi="Times New Roman" w:cs="Times New Roman"/>
          <w:b/>
          <w:bCs/>
          <w:sz w:val="24"/>
          <w:szCs w:val="24"/>
        </w:rPr>
        <w:t>одредбе</w:t>
      </w:r>
      <w:proofErr w:type="spellEnd"/>
    </w:p>
    <w:p w14:paraId="615F7F9D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нстатуј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елевант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ињениц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:</w:t>
      </w:r>
    </w:p>
    <w:p w14:paraId="27AF8899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141811E7" w14:textId="77777777" w:rsidR="00EB7F36" w:rsidRPr="00987B42" w:rsidRDefault="00987B42" w:rsidP="00EB7F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7F36" w:rsidRPr="00EB7F36">
        <w:rPr>
          <w:rFonts w:ascii="Times New Roman" w:hAnsi="Times New Roman" w:cs="Times New Roman"/>
          <w:sz w:val="24"/>
          <w:szCs w:val="24"/>
        </w:rPr>
        <w:t>.</w:t>
      </w:r>
      <w:r w:rsidR="00EB7F36"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r w:rsidR="00E44ABD">
        <w:rPr>
          <w:rFonts w:ascii="Times New Roman" w:hAnsi="Times New Roman" w:cs="Times New Roman"/>
          <w:sz w:val="24"/>
          <w:szCs w:val="24"/>
        </w:rPr>
        <w:t>ч</w:t>
      </w:r>
      <w:r w:rsidR="00EB7F36" w:rsidRPr="00EB7F36">
        <w:rPr>
          <w:rFonts w:ascii="Times New Roman" w:hAnsi="Times New Roman" w:cs="Times New Roman"/>
          <w:sz w:val="24"/>
          <w:szCs w:val="24"/>
        </w:rPr>
        <w:t xml:space="preserve">л.52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B7F36" w:rsidRPr="00EB7F3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РС“ бр.91/19</w:t>
      </w:r>
      <w:r w:rsidR="00E44AB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ABD">
        <w:rPr>
          <w:rFonts w:ascii="Times New Roman" w:hAnsi="Times New Roman" w:cs="Times New Roman"/>
          <w:sz w:val="24"/>
          <w:szCs w:val="24"/>
        </w:rPr>
        <w:t>92/23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7F36"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44ABD">
        <w:rPr>
          <w:rFonts w:ascii="Times New Roman" w:hAnsi="Times New Roman" w:cs="Times New Roman"/>
          <w:sz w:val="24"/>
          <w:szCs w:val="24"/>
        </w:rPr>
        <w:t>О</w:t>
      </w:r>
      <w:r w:rsidR="00EB7F36" w:rsidRPr="00EB7F36">
        <w:rPr>
          <w:rFonts w:ascii="Times New Roman" w:hAnsi="Times New Roman" w:cs="Times New Roman"/>
          <w:sz w:val="24"/>
          <w:szCs w:val="24"/>
        </w:rPr>
        <w:t>длук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 о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покретању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ABD">
        <w:rPr>
          <w:rFonts w:ascii="Times New Roman" w:hAnsi="Times New Roman" w:cs="Times New Roman"/>
          <w:sz w:val="24"/>
          <w:szCs w:val="24"/>
        </w:rPr>
        <w:t>п</w:t>
      </w:r>
      <w:r w:rsidR="00EB7F36" w:rsidRPr="00EB7F36">
        <w:rPr>
          <w:rFonts w:ascii="Times New Roman" w:hAnsi="Times New Roman" w:cs="Times New Roman"/>
          <w:sz w:val="24"/>
          <w:szCs w:val="24"/>
        </w:rPr>
        <w:t>оступк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провео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бр.</w:t>
      </w:r>
      <w:r w:rsidR="00E44ABD">
        <w:rPr>
          <w:rFonts w:ascii="Times New Roman" w:hAnsi="Times New Roman" w:cs="Times New Roman"/>
          <w:sz w:val="24"/>
          <w:szCs w:val="24"/>
        </w:rPr>
        <w:t>06/2</w:t>
      </w:r>
      <w:r>
        <w:rPr>
          <w:rFonts w:ascii="Times New Roman" w:hAnsi="Times New Roman" w:cs="Times New Roman"/>
          <w:sz w:val="24"/>
          <w:szCs w:val="24"/>
        </w:rPr>
        <w:t>4;</w:t>
      </w:r>
    </w:p>
    <w:p w14:paraId="7A7386DB" w14:textId="77777777" w:rsidR="00EB7F36" w:rsidRPr="007A0A0D" w:rsidRDefault="00987B42" w:rsidP="00987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7F36" w:rsidRPr="00EB7F36">
        <w:rPr>
          <w:rFonts w:ascii="Times New Roman" w:hAnsi="Times New Roman" w:cs="Times New Roman"/>
          <w:sz w:val="24"/>
          <w:szCs w:val="24"/>
        </w:rPr>
        <w:t>.</w:t>
      </w:r>
      <w:r w:rsidR="00EB7F36"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усвојио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потпуности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пецификацији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7A0A0D">
        <w:rPr>
          <w:rFonts w:ascii="Times New Roman" w:hAnsi="Times New Roman" w:cs="Times New Roman"/>
          <w:sz w:val="24"/>
          <w:szCs w:val="24"/>
        </w:rPr>
        <w:t>;</w:t>
      </w:r>
    </w:p>
    <w:p w14:paraId="3D098BC0" w14:textId="77777777" w:rsidR="00EB7F36" w:rsidRPr="00EB7F36" w:rsidRDefault="00987B42" w:rsidP="00EB7F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7F36" w:rsidRPr="00EB7F36">
        <w:rPr>
          <w:rFonts w:ascii="Times New Roman" w:hAnsi="Times New Roman" w:cs="Times New Roman"/>
          <w:sz w:val="24"/>
          <w:szCs w:val="24"/>
        </w:rPr>
        <w:t>.</w:t>
      </w:r>
      <w:r w:rsidR="00EB7F36"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чл.145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ачинил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5A6EA8">
        <w:rPr>
          <w:rFonts w:ascii="Times New Roman" w:hAnsi="Times New Roman" w:cs="Times New Roman"/>
          <w:sz w:val="24"/>
          <w:szCs w:val="24"/>
        </w:rPr>
        <w:t>Н</w:t>
      </w:r>
      <w:r w:rsidR="007A0A0D">
        <w:rPr>
          <w:rFonts w:ascii="Times New Roman" w:hAnsi="Times New Roman" w:cs="Times New Roman"/>
          <w:sz w:val="24"/>
          <w:szCs w:val="24"/>
        </w:rPr>
        <w:t>а</w:t>
      </w:r>
      <w:r w:rsidR="00CD2F8C">
        <w:rPr>
          <w:rFonts w:ascii="Times New Roman" w:hAnsi="Times New Roman" w:cs="Times New Roman"/>
          <w:sz w:val="24"/>
          <w:szCs w:val="24"/>
        </w:rPr>
        <w:t>р</w:t>
      </w:r>
      <w:r w:rsidR="007A0A0D">
        <w:rPr>
          <w:rFonts w:ascii="Times New Roman" w:hAnsi="Times New Roman" w:cs="Times New Roman"/>
          <w:sz w:val="24"/>
          <w:szCs w:val="24"/>
        </w:rPr>
        <w:t>училац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чл.146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донео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7A0A0D">
        <w:rPr>
          <w:rFonts w:ascii="Times New Roman" w:hAnsi="Times New Roman" w:cs="Times New Roman"/>
          <w:sz w:val="24"/>
          <w:szCs w:val="24"/>
        </w:rPr>
        <w:t>;</w:t>
      </w:r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318E5" w14:textId="77777777" w:rsid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5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авез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провед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конск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егулатив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;</w:t>
      </w:r>
    </w:p>
    <w:p w14:paraId="531EE25B" w14:textId="77777777" w:rsidR="006F1204" w:rsidRPr="006F1204" w:rsidRDefault="006F1204" w:rsidP="006F1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   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поверљивим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сматрају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дође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закључивањем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извршењем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неовлашћено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откривање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трећим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штетило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интересима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пословном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угледу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поверљивим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свега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сматрају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пројектној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EA8">
        <w:rPr>
          <w:rFonts w:ascii="Times New Roman" w:hAnsi="Times New Roman" w:cs="Times New Roman"/>
          <w:sz w:val="24"/>
          <w:szCs w:val="24"/>
        </w:rPr>
        <w:t>о</w:t>
      </w:r>
      <w:r w:rsidRPr="006F1204">
        <w:rPr>
          <w:rFonts w:ascii="Times New Roman" w:hAnsi="Times New Roman" w:cs="Times New Roman"/>
          <w:sz w:val="24"/>
          <w:szCs w:val="24"/>
        </w:rPr>
        <w:t>бјекта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ценама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роковима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испуњења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EA8">
        <w:rPr>
          <w:rFonts w:ascii="Times New Roman" w:hAnsi="Times New Roman" w:cs="Times New Roman"/>
          <w:sz w:val="24"/>
          <w:szCs w:val="24"/>
        </w:rPr>
        <w:t>у</w:t>
      </w:r>
      <w:r w:rsidRPr="006F1204">
        <w:rPr>
          <w:rFonts w:ascii="Times New Roman" w:hAnsi="Times New Roman" w:cs="Times New Roman"/>
          <w:sz w:val="24"/>
          <w:szCs w:val="24"/>
        </w:rPr>
        <w:t>говорних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битним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елементима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6F12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E9CBD" w14:textId="77777777" w:rsidR="007A0A0D" w:rsidRDefault="007A0A0D" w:rsidP="00EB7F36">
      <w:pPr>
        <w:rPr>
          <w:rFonts w:ascii="Times New Roman" w:hAnsi="Times New Roman" w:cs="Times New Roman"/>
          <w:sz w:val="24"/>
          <w:szCs w:val="24"/>
        </w:rPr>
      </w:pPr>
    </w:p>
    <w:p w14:paraId="112FFD24" w14:textId="77777777" w:rsidR="00EB7F36" w:rsidRPr="007A0A0D" w:rsidRDefault="00EB7F36" w:rsidP="007A0A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0A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</w:t>
      </w:r>
      <w:proofErr w:type="spellEnd"/>
      <w:r w:rsidRPr="007A0A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0A0D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</w:p>
    <w:p w14:paraId="790F18EE" w14:textId="77777777" w:rsidR="00EB7F36" w:rsidRPr="00EB7F36" w:rsidRDefault="00EB7F36" w:rsidP="007A0A0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533C4DE8" w14:textId="77777777" w:rsidR="00EB7F36" w:rsidRPr="00EB7F36" w:rsidRDefault="00EB7F36" w:rsidP="007A0A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0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C8B">
        <w:rPr>
          <w:rFonts w:ascii="Times New Roman" w:hAnsi="Times New Roman" w:cs="Times New Roman"/>
          <w:sz w:val="24"/>
          <w:szCs w:val="24"/>
        </w:rPr>
        <w:t>р</w:t>
      </w:r>
      <w:r w:rsidR="00800C8B" w:rsidRPr="00800C8B">
        <w:rPr>
          <w:rFonts w:ascii="Times New Roman" w:hAnsi="Times New Roman" w:cs="Times New Roman"/>
          <w:sz w:val="24"/>
          <w:szCs w:val="24"/>
        </w:rPr>
        <w:t>еконструкција</w:t>
      </w:r>
      <w:proofErr w:type="spellEnd"/>
      <w:r w:rsidR="00800C8B" w:rsidRPr="0080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C8B" w:rsidRPr="00800C8B">
        <w:rPr>
          <w:rFonts w:ascii="Times New Roman" w:hAnsi="Times New Roman" w:cs="Times New Roman"/>
          <w:sz w:val="24"/>
          <w:szCs w:val="24"/>
        </w:rPr>
        <w:t>расвете</w:t>
      </w:r>
      <w:proofErr w:type="spellEnd"/>
      <w:r w:rsidR="00800C8B" w:rsidRPr="00800C8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00C8B" w:rsidRPr="00800C8B">
        <w:rPr>
          <w:rFonts w:ascii="Times New Roman" w:hAnsi="Times New Roman" w:cs="Times New Roman"/>
          <w:sz w:val="24"/>
          <w:szCs w:val="24"/>
        </w:rPr>
        <w:t>основној</w:t>
      </w:r>
      <w:proofErr w:type="spellEnd"/>
      <w:r w:rsidR="00800C8B" w:rsidRPr="0080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C8B" w:rsidRPr="00800C8B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800C8B" w:rsidRPr="00800C8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00C8B" w:rsidRPr="00800C8B">
        <w:rPr>
          <w:rFonts w:ascii="Times New Roman" w:hAnsi="Times New Roman" w:cs="Times New Roman"/>
          <w:sz w:val="24"/>
          <w:szCs w:val="24"/>
        </w:rPr>
        <w:t>Свети</w:t>
      </w:r>
      <w:proofErr w:type="spellEnd"/>
      <w:r w:rsidR="00800C8B" w:rsidRPr="0080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C8B">
        <w:rPr>
          <w:rFonts w:ascii="Times New Roman" w:hAnsi="Times New Roman" w:cs="Times New Roman"/>
          <w:sz w:val="24"/>
          <w:szCs w:val="24"/>
        </w:rPr>
        <w:t>С</w:t>
      </w:r>
      <w:r w:rsidR="00800C8B" w:rsidRPr="00800C8B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="00800C8B" w:rsidRPr="00800C8B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800C8B" w:rsidRPr="00800C8B">
        <w:rPr>
          <w:rFonts w:ascii="Times New Roman" w:hAnsi="Times New Roman" w:cs="Times New Roman"/>
          <w:sz w:val="24"/>
          <w:szCs w:val="24"/>
        </w:rPr>
        <w:t>Врчи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r w:rsidR="00800C8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адаптациј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нутраш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пољаш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свет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бољ</w:t>
      </w:r>
      <w:r w:rsidR="007A0A0D">
        <w:rPr>
          <w:rFonts w:ascii="Times New Roman" w:hAnsi="Times New Roman" w:cs="Times New Roman"/>
          <w:sz w:val="24"/>
          <w:szCs w:val="24"/>
        </w:rPr>
        <w:t>ш</w:t>
      </w:r>
      <w:r w:rsidRPr="00EB7F36">
        <w:rPr>
          <w:rFonts w:ascii="Times New Roman" w:hAnsi="Times New Roman" w:cs="Times New Roman"/>
          <w:sz w:val="24"/>
          <w:szCs w:val="24"/>
        </w:rPr>
        <w:t>а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ме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свет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етиљк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нкадесцентн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флу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р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етлос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ехнолошк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предн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одерн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енергетск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ефикасн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ЛЕД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етиљка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разовн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Ш“Све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рчин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A0D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7A0A0D">
        <w:rPr>
          <w:rFonts w:ascii="Times New Roman" w:hAnsi="Times New Roman" w:cs="Times New Roman"/>
          <w:sz w:val="24"/>
          <w:szCs w:val="24"/>
        </w:rPr>
        <w:t xml:space="preserve">. </w:t>
      </w:r>
      <w:r w:rsidRPr="00EB7F36">
        <w:rPr>
          <w:rFonts w:ascii="Times New Roman" w:hAnsi="Times New Roman" w:cs="Times New Roman"/>
          <w:sz w:val="24"/>
          <w:szCs w:val="24"/>
        </w:rPr>
        <w:t>29.</w:t>
      </w:r>
      <w:r w:rsidR="007A0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овемб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бр.15, 11224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рчи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атастарској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арцел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5234 (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), а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0D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7A0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кументациј</w:t>
      </w:r>
      <w:r w:rsidR="007A0A0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A0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0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0A0D">
        <w:rPr>
          <w:rFonts w:ascii="Times New Roman" w:hAnsi="Times New Roman" w:cs="Times New Roman"/>
          <w:sz w:val="24"/>
          <w:szCs w:val="24"/>
        </w:rPr>
        <w:t xml:space="preserve"> ЈН 06/24</w:t>
      </w:r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шт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спла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н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ефиниса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4B85A967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61C0B260" w14:textId="77777777" w:rsidR="00EB7F36" w:rsidRPr="00EB7F36" w:rsidRDefault="00EB7F36" w:rsidP="0097216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38880489" w14:textId="77777777" w:rsidR="00EB7F36" w:rsidRPr="00EB7F36" w:rsidRDefault="00EB7F36" w:rsidP="009721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авезу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F8C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ед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саглашеној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ехничкој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орматив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падај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е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F8C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трук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путств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18">
        <w:rPr>
          <w:rFonts w:ascii="Times New Roman" w:hAnsi="Times New Roman" w:cs="Times New Roman"/>
          <w:sz w:val="24"/>
          <w:szCs w:val="24"/>
        </w:rPr>
        <w:t>п</w:t>
      </w:r>
      <w:r w:rsidRPr="00EB7F36">
        <w:rPr>
          <w:rFonts w:ascii="Times New Roman" w:hAnsi="Times New Roman" w:cs="Times New Roman"/>
          <w:sz w:val="24"/>
          <w:szCs w:val="24"/>
        </w:rPr>
        <w:t>редставник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градилишт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5522D8AE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34DF6E0B" w14:textId="77777777" w:rsidR="00EB7F36" w:rsidRPr="00EB7F36" w:rsidRDefault="00EB7F36" w:rsidP="009721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тписивањ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иса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вођењ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да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ледећ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:</w:t>
      </w:r>
    </w:p>
    <w:p w14:paraId="7A8D65DF" w14:textId="77777777" w:rsidR="00EB7F36" w:rsidRPr="00972162" w:rsidRDefault="00EB7F36" w:rsidP="009721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2162">
        <w:rPr>
          <w:rFonts w:ascii="Times New Roman" w:hAnsi="Times New Roman" w:cs="Times New Roman"/>
          <w:sz w:val="24"/>
          <w:szCs w:val="24"/>
        </w:rPr>
        <w:t>пројектну</w:t>
      </w:r>
      <w:proofErr w:type="spellEnd"/>
      <w:r w:rsidRPr="0097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162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97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16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7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162">
        <w:rPr>
          <w:rFonts w:ascii="Times New Roman" w:hAnsi="Times New Roman" w:cs="Times New Roman"/>
          <w:sz w:val="24"/>
          <w:szCs w:val="24"/>
        </w:rPr>
        <w:t>распоредом</w:t>
      </w:r>
      <w:proofErr w:type="spellEnd"/>
      <w:r w:rsidRPr="0097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162">
        <w:rPr>
          <w:rFonts w:ascii="Times New Roman" w:hAnsi="Times New Roman" w:cs="Times New Roman"/>
          <w:sz w:val="24"/>
          <w:szCs w:val="24"/>
        </w:rPr>
        <w:t>локација</w:t>
      </w:r>
      <w:proofErr w:type="spellEnd"/>
      <w:r w:rsidRPr="00972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162">
        <w:rPr>
          <w:rFonts w:ascii="Times New Roman" w:hAnsi="Times New Roman" w:cs="Times New Roman"/>
          <w:sz w:val="24"/>
          <w:szCs w:val="24"/>
        </w:rPr>
        <w:t>светиљки</w:t>
      </w:r>
      <w:proofErr w:type="spellEnd"/>
      <w:r w:rsidR="00972162">
        <w:rPr>
          <w:rFonts w:ascii="Times New Roman" w:hAnsi="Times New Roman" w:cs="Times New Roman"/>
          <w:sz w:val="24"/>
          <w:szCs w:val="24"/>
        </w:rPr>
        <w:t>.</w:t>
      </w:r>
    </w:p>
    <w:p w14:paraId="1D8A1FF6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56F8F543" w14:textId="77777777" w:rsidR="00EB7F36" w:rsidRPr="00EB7F36" w:rsidRDefault="00EB7F36" w:rsidP="009721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авезу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F8C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ед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90 (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еведесет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алендарск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чунајућ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вође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вршетк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18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премнос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ехничк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27E5DD77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386DD4B4" w14:textId="77777777" w:rsidR="00EB7F36" w:rsidRPr="00EB7F36" w:rsidRDefault="00EB7F36" w:rsidP="009721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дај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јем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плат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уговореног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аван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уз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рад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6885D940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71EC609C" w14:textId="77777777" w:rsidR="00EB7F36" w:rsidRPr="003823B9" w:rsidRDefault="00EB7F36" w:rsidP="009721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ступа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јект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ен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F8C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исан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382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3B9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38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B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38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B9">
        <w:rPr>
          <w:rFonts w:ascii="Times New Roman" w:hAnsi="Times New Roman" w:cs="Times New Roman"/>
          <w:sz w:val="24"/>
          <w:szCs w:val="24"/>
        </w:rPr>
        <w:t>дозвољена</w:t>
      </w:r>
      <w:proofErr w:type="spellEnd"/>
      <w:r w:rsidR="0038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B9">
        <w:rPr>
          <w:rFonts w:ascii="Times New Roman" w:hAnsi="Times New Roman" w:cs="Times New Roman"/>
          <w:sz w:val="24"/>
          <w:szCs w:val="24"/>
        </w:rPr>
        <w:t>из</w:t>
      </w:r>
      <w:r w:rsidRPr="00EB7F36">
        <w:rPr>
          <w:rFonts w:ascii="Times New Roman" w:hAnsi="Times New Roman" w:cs="Times New Roman"/>
          <w:sz w:val="24"/>
          <w:szCs w:val="24"/>
        </w:rPr>
        <w:t>мен</w:t>
      </w:r>
      <w:r w:rsidR="003823B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рш</w:t>
      </w:r>
      <w:r w:rsidR="003823B9">
        <w:rPr>
          <w:rFonts w:ascii="Times New Roman" w:hAnsi="Times New Roman" w:cs="Times New Roman"/>
          <w:sz w:val="24"/>
          <w:szCs w:val="24"/>
        </w:rPr>
        <w:t>ене</w:t>
      </w:r>
      <w:proofErr w:type="spellEnd"/>
      <w:r w:rsidR="0038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B9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38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B9">
        <w:rPr>
          <w:rFonts w:ascii="Times New Roman" w:hAnsi="Times New Roman" w:cs="Times New Roman"/>
          <w:sz w:val="24"/>
          <w:szCs w:val="24"/>
        </w:rPr>
        <w:t>так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="003823B9">
        <w:rPr>
          <w:rFonts w:ascii="Times New Roman" w:hAnsi="Times New Roman" w:cs="Times New Roman"/>
          <w:sz w:val="24"/>
          <w:szCs w:val="24"/>
        </w:rPr>
        <w:t>.</w:t>
      </w:r>
    </w:p>
    <w:p w14:paraId="14434440" w14:textId="77777777" w:rsid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739DFD39" w14:textId="77777777" w:rsidR="00901118" w:rsidRDefault="00901118" w:rsidP="00EB7F36">
      <w:pPr>
        <w:rPr>
          <w:rFonts w:ascii="Times New Roman" w:hAnsi="Times New Roman" w:cs="Times New Roman"/>
          <w:sz w:val="24"/>
          <w:szCs w:val="24"/>
        </w:rPr>
      </w:pPr>
    </w:p>
    <w:p w14:paraId="0F0879D5" w14:textId="77777777" w:rsidR="00901118" w:rsidRDefault="00901118" w:rsidP="00EB7F36">
      <w:pPr>
        <w:rPr>
          <w:rFonts w:ascii="Times New Roman" w:hAnsi="Times New Roman" w:cs="Times New Roman"/>
          <w:sz w:val="24"/>
          <w:szCs w:val="24"/>
        </w:rPr>
      </w:pPr>
    </w:p>
    <w:p w14:paraId="53369940" w14:textId="77777777" w:rsidR="00901118" w:rsidRPr="00EB7F36" w:rsidRDefault="00901118" w:rsidP="00EB7F36">
      <w:pPr>
        <w:rPr>
          <w:rFonts w:ascii="Times New Roman" w:hAnsi="Times New Roman" w:cs="Times New Roman"/>
          <w:sz w:val="24"/>
          <w:szCs w:val="24"/>
        </w:rPr>
      </w:pPr>
    </w:p>
    <w:p w14:paraId="70A200EB" w14:textId="77777777" w:rsidR="00EB7F36" w:rsidRPr="003823B9" w:rsidRDefault="00EB7F36" w:rsidP="003823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823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авезе</w:t>
      </w:r>
      <w:proofErr w:type="spellEnd"/>
      <w:r w:rsidRPr="00382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23B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</w:p>
    <w:p w14:paraId="120A1AF4" w14:textId="77777777" w:rsidR="00EB7F36" w:rsidRPr="00EB7F36" w:rsidRDefault="00EB7F36" w:rsidP="003823B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28B8C58E" w14:textId="77777777" w:rsidR="00EB7F36" w:rsidRPr="00EB7F36" w:rsidRDefault="00EB7F36" w:rsidP="000C651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авезу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спла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н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им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еден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F8C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ангажова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537F93EE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605AE5E7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авез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:</w:t>
      </w:r>
    </w:p>
    <w:p w14:paraId="1A32C3F5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28945D34" w14:textId="77777777" w:rsidR="00EB7F36" w:rsidRPr="00EB7F36" w:rsidRDefault="00EB7F36" w:rsidP="000C6518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1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вед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="000C6518">
        <w:rPr>
          <w:rFonts w:ascii="Times New Roman" w:hAnsi="Times New Roman" w:cs="Times New Roman"/>
          <w:sz w:val="24"/>
          <w:szCs w:val="24"/>
        </w:rPr>
        <w:t xml:space="preserve"> и</w:t>
      </w:r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им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могућ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елов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0C6518">
        <w:rPr>
          <w:rFonts w:ascii="Times New Roman" w:hAnsi="Times New Roman" w:cs="Times New Roman"/>
          <w:sz w:val="24"/>
          <w:szCs w:val="24"/>
        </w:rPr>
        <w:t xml:space="preserve"> -</w:t>
      </w:r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градилишт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еопход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DE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;</w:t>
      </w:r>
    </w:p>
    <w:p w14:paraId="5EC86D81" w14:textId="77777777" w:rsidR="00EB7F36" w:rsidRPr="00EB7F36" w:rsidRDefault="00EB7F36" w:rsidP="000C6518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2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18">
        <w:rPr>
          <w:rFonts w:ascii="Times New Roman" w:hAnsi="Times New Roman" w:cs="Times New Roman"/>
          <w:sz w:val="24"/>
          <w:szCs w:val="24"/>
        </w:rPr>
        <w:t>п</w:t>
      </w:r>
      <w:r w:rsidRPr="00EB7F36">
        <w:rPr>
          <w:rFonts w:ascii="Times New Roman" w:hAnsi="Times New Roman" w:cs="Times New Roman"/>
          <w:sz w:val="24"/>
          <w:szCs w:val="24"/>
        </w:rPr>
        <w:t>редставник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мерак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1DD0FE" w14:textId="77777777" w:rsidR="00EB7F36" w:rsidRPr="00EB7F36" w:rsidRDefault="00EB7F36" w:rsidP="000C6518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3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DE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E78606" w14:textId="77777777" w:rsidR="00EB7F36" w:rsidRPr="00EB7F36" w:rsidRDefault="00EB7F36" w:rsidP="000C6518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4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сториј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ључе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лужи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кладишт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споруче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омент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финал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рад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;</w:t>
      </w:r>
    </w:p>
    <w:p w14:paraId="710D87A4" w14:textId="77777777" w:rsidR="00EB7F36" w:rsidRPr="00EB7F36" w:rsidRDefault="00EB7F36" w:rsidP="000C6518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5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спу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0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1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нвеститор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18" w:rsidRPr="0090111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901118" w:rsidRPr="0090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;</w:t>
      </w:r>
    </w:p>
    <w:p w14:paraId="2F199B56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0468F65B" w14:textId="77777777" w:rsidR="00EB7F36" w:rsidRPr="00EB7F36" w:rsidRDefault="00EB7F36" w:rsidP="00AD73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авезу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есмет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т</w:t>
      </w:r>
      <w:r w:rsidR="000C6518">
        <w:rPr>
          <w:rFonts w:ascii="Times New Roman" w:hAnsi="Times New Roman" w:cs="Times New Roman"/>
          <w:sz w:val="24"/>
          <w:szCs w:val="24"/>
        </w:rPr>
        <w:t>руч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ење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415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ење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415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18">
        <w:rPr>
          <w:rFonts w:ascii="Times New Roman" w:hAnsi="Times New Roman" w:cs="Times New Roman"/>
          <w:sz w:val="24"/>
          <w:szCs w:val="24"/>
        </w:rPr>
        <w:t>Надзорни</w:t>
      </w:r>
      <w:proofErr w:type="spellEnd"/>
      <w:r w:rsidR="000C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18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="000C6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18">
        <w:rPr>
          <w:rFonts w:ascii="Times New Roman" w:hAnsi="Times New Roman" w:cs="Times New Roman"/>
          <w:sz w:val="24"/>
          <w:szCs w:val="24"/>
        </w:rPr>
        <w:t>именов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49BFB8CE" w14:textId="77777777" w:rsidR="00EB7F36" w:rsidRPr="00E26415" w:rsidRDefault="00EB7F36" w:rsidP="00E264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415">
        <w:rPr>
          <w:rFonts w:ascii="Times New Roman" w:hAnsi="Times New Roman" w:cs="Times New Roman"/>
          <w:b/>
          <w:bCs/>
          <w:sz w:val="24"/>
          <w:szCs w:val="24"/>
        </w:rPr>
        <w:t>Обавезе</w:t>
      </w:r>
      <w:proofErr w:type="spellEnd"/>
      <w:r w:rsidRPr="00E264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415">
        <w:rPr>
          <w:rFonts w:ascii="Times New Roman" w:hAnsi="Times New Roman" w:cs="Times New Roman"/>
          <w:b/>
          <w:bCs/>
          <w:sz w:val="24"/>
          <w:szCs w:val="24"/>
        </w:rPr>
        <w:t>Извођача</w:t>
      </w:r>
      <w:proofErr w:type="spellEnd"/>
    </w:p>
    <w:p w14:paraId="5B219612" w14:textId="77777777" w:rsidR="00EB7F36" w:rsidRPr="00EB7F36" w:rsidRDefault="00EB7F36" w:rsidP="00E2641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32870536" w14:textId="77777777" w:rsidR="00EB7F36" w:rsidRPr="00EB7F36" w:rsidRDefault="00EB7F36" w:rsidP="00E264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авезу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ед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415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r w:rsidR="00E2641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E2641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E2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41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2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415"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 w:rsidR="00E2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415">
        <w:rPr>
          <w:rFonts w:ascii="Times New Roman" w:hAnsi="Times New Roman" w:cs="Times New Roman"/>
          <w:sz w:val="24"/>
          <w:szCs w:val="24"/>
        </w:rPr>
        <w:t>техничким</w:t>
      </w:r>
      <w:proofErr w:type="spellEnd"/>
      <w:r w:rsidR="00E2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415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E26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415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E26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415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="00E26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415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="00E26415">
        <w:rPr>
          <w:rFonts w:ascii="Times New Roman" w:hAnsi="Times New Roman" w:cs="Times New Roman"/>
          <w:sz w:val="24"/>
          <w:szCs w:val="24"/>
        </w:rPr>
        <w:t xml:space="preserve"> и </w:t>
      </w:r>
      <w:r w:rsidRPr="00EB7F3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инамик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0F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говоре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ем</w:t>
      </w:r>
      <w:proofErr w:type="spellEnd"/>
      <w:r w:rsidR="00E26415">
        <w:rPr>
          <w:rFonts w:ascii="Times New Roman" w:hAnsi="Times New Roman" w:cs="Times New Roman"/>
          <w:sz w:val="24"/>
          <w:szCs w:val="24"/>
        </w:rPr>
        <w:t>,</w:t>
      </w:r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штујућ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415">
        <w:rPr>
          <w:rFonts w:ascii="Times New Roman" w:hAnsi="Times New Roman" w:cs="Times New Roman"/>
          <w:sz w:val="24"/>
          <w:szCs w:val="24"/>
        </w:rPr>
        <w:t>ч</w:t>
      </w:r>
      <w:r w:rsidRPr="00EB7F36">
        <w:rPr>
          <w:rFonts w:ascii="Times New Roman" w:hAnsi="Times New Roman" w:cs="Times New Roman"/>
          <w:sz w:val="24"/>
          <w:szCs w:val="24"/>
        </w:rPr>
        <w:t>ла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3</w:t>
      </w:r>
      <w:r w:rsidR="00E26415">
        <w:rPr>
          <w:rFonts w:ascii="Times New Roman" w:hAnsi="Times New Roman" w:cs="Times New Roman"/>
          <w:sz w:val="24"/>
          <w:szCs w:val="24"/>
        </w:rPr>
        <w:t>.</w:t>
      </w:r>
      <w:r w:rsidRPr="00EB7F36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ефинисан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415">
        <w:rPr>
          <w:rFonts w:ascii="Times New Roman" w:hAnsi="Times New Roman" w:cs="Times New Roman"/>
          <w:sz w:val="24"/>
          <w:szCs w:val="24"/>
        </w:rPr>
        <w:t>ч</w:t>
      </w:r>
      <w:r w:rsidRPr="00EB7F36">
        <w:rPr>
          <w:rFonts w:ascii="Times New Roman" w:hAnsi="Times New Roman" w:cs="Times New Roman"/>
          <w:sz w:val="24"/>
          <w:szCs w:val="24"/>
        </w:rPr>
        <w:t>лан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2</w:t>
      </w:r>
      <w:r w:rsidR="00E26415">
        <w:rPr>
          <w:rFonts w:ascii="Times New Roman" w:hAnsi="Times New Roman" w:cs="Times New Roman"/>
          <w:sz w:val="24"/>
          <w:szCs w:val="24"/>
        </w:rPr>
        <w:t>.</w:t>
      </w:r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00DFA5D6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1EE9C595" w14:textId="77777777" w:rsidR="00D63B2A" w:rsidRDefault="00EB7F36" w:rsidP="004763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0F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63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0F">
        <w:rPr>
          <w:rFonts w:ascii="Times New Roman" w:hAnsi="Times New Roman" w:cs="Times New Roman"/>
          <w:sz w:val="24"/>
          <w:szCs w:val="24"/>
        </w:rPr>
        <w:t>изведе</w:t>
      </w:r>
      <w:proofErr w:type="spellEnd"/>
      <w:r w:rsidR="00630C0F">
        <w:rPr>
          <w:rFonts w:ascii="Times New Roman" w:hAnsi="Times New Roman" w:cs="Times New Roman"/>
          <w:sz w:val="24"/>
          <w:szCs w:val="24"/>
        </w:rPr>
        <w:t xml:space="preserve"> </w:t>
      </w:r>
      <w:r w:rsidR="00D63B2A" w:rsidRPr="00D63B2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усвојеном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понудом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. </w:t>
      </w:r>
      <w:r w:rsidR="00D63B2A">
        <w:rPr>
          <w:rFonts w:ascii="Times New Roman" w:hAnsi="Times New Roman" w:cs="Times New Roman"/>
          <w:sz w:val="24"/>
          <w:szCs w:val="24"/>
        </w:rPr>
        <w:t>_____</w:t>
      </w:r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r w:rsidR="00D63B2A">
        <w:rPr>
          <w:rFonts w:ascii="Times New Roman" w:hAnsi="Times New Roman" w:cs="Times New Roman"/>
          <w:sz w:val="24"/>
          <w:szCs w:val="24"/>
        </w:rPr>
        <w:t>_______</w:t>
      </w:r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годинe</w:t>
      </w:r>
      <w:proofErr w:type="spellEnd"/>
      <w:r w:rsidR="00E10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структуром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техничком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спецификацијом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техничком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динамичким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позитивним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узансама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грађењу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техничким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нормативима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струке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важе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B2A" w:rsidRPr="00D63B2A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="00D63B2A" w:rsidRPr="00D63B2A">
        <w:rPr>
          <w:rFonts w:ascii="Times New Roman" w:hAnsi="Times New Roman" w:cs="Times New Roman"/>
          <w:sz w:val="24"/>
          <w:szCs w:val="24"/>
        </w:rPr>
        <w:t>.</w:t>
      </w:r>
      <w:r w:rsidR="00D63B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D9982" w14:textId="77777777" w:rsidR="00EB7F36" w:rsidRPr="00EB7F36" w:rsidRDefault="00D63B2A" w:rsidP="004763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т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C0F" w:rsidRPr="0063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0F" w:rsidRPr="00630C0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proofErr w:type="gramEnd"/>
      <w:r w:rsidR="00630C0F" w:rsidRPr="00630C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30C0F" w:rsidRPr="00630C0F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="00630C0F" w:rsidRPr="0063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0F" w:rsidRPr="00630C0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30C0F" w:rsidRPr="0063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0F" w:rsidRPr="00630C0F">
        <w:rPr>
          <w:rFonts w:ascii="Times New Roman" w:hAnsi="Times New Roman" w:cs="Times New Roman"/>
          <w:sz w:val="24"/>
          <w:szCs w:val="24"/>
        </w:rPr>
        <w:t>пож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30C0F" w:rsidRPr="0063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0F" w:rsidRPr="00630C0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630C0F" w:rsidRPr="00630C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30C0F" w:rsidRPr="00630C0F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="00630C0F" w:rsidRPr="00630C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30C0F" w:rsidRPr="00630C0F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="00630C0F" w:rsidRPr="0063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0F" w:rsidRPr="00630C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30C0F" w:rsidRPr="00630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0F" w:rsidRPr="00630C0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630C0F" w:rsidRPr="00630C0F">
        <w:rPr>
          <w:rFonts w:ascii="Times New Roman" w:hAnsi="Times New Roman" w:cs="Times New Roman"/>
          <w:sz w:val="24"/>
          <w:szCs w:val="24"/>
        </w:rPr>
        <w:t>,</w:t>
      </w:r>
    </w:p>
    <w:p w14:paraId="0106CDEF" w14:textId="77777777" w:rsidR="00E10B12" w:rsidRPr="00E10B12" w:rsidRDefault="00E10B12" w:rsidP="004763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B12">
        <w:rPr>
          <w:rFonts w:ascii="Times New Roman" w:hAnsi="Times New Roman" w:cs="Times New Roman"/>
          <w:sz w:val="24"/>
          <w:szCs w:val="24"/>
        </w:rPr>
        <w:lastRenderedPageBreak/>
        <w:t>Извођач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поступи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оправданим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примедбама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захтевима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датим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извршеног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релевантним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>.</w:t>
      </w:r>
    </w:p>
    <w:p w14:paraId="7D170068" w14:textId="77777777" w:rsidR="00E10B12" w:rsidRPr="00E10B12" w:rsidRDefault="00E10B12" w:rsidP="004763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78F47" w14:textId="77777777" w:rsidR="00E10B12" w:rsidRDefault="00E10B12" w:rsidP="004763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обављати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просторији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замена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расвете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ометале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редовне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наставне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12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E10B12">
        <w:rPr>
          <w:rFonts w:ascii="Times New Roman" w:hAnsi="Times New Roman" w:cs="Times New Roman"/>
          <w:sz w:val="24"/>
          <w:szCs w:val="24"/>
        </w:rPr>
        <w:t>.</w:t>
      </w:r>
    </w:p>
    <w:p w14:paraId="63C07D5E" w14:textId="77777777" w:rsidR="00EB7F36" w:rsidRPr="00EB7F36" w:rsidRDefault="00EB7F36" w:rsidP="004763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ун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говорност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езбедност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њ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ршен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градилишт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6A96729C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28B7C75B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7F36">
        <w:rPr>
          <w:rFonts w:ascii="Times New Roman" w:hAnsi="Times New Roman" w:cs="Times New Roman"/>
          <w:sz w:val="24"/>
          <w:szCs w:val="24"/>
        </w:rPr>
        <w:t>обавез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r w:rsidR="00E10B1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E1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:</w:t>
      </w:r>
    </w:p>
    <w:p w14:paraId="2D67AB20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7D1CC5E2" w14:textId="77777777" w:rsidR="00EB7F36" w:rsidRPr="00EB7F36" w:rsidRDefault="00EB7F36" w:rsidP="004763AB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1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ед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B57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рађеној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обреној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ехничкој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;</w:t>
      </w:r>
    </w:p>
    <w:p w14:paraId="53E07872" w14:textId="77777777" w:rsidR="00EB7F36" w:rsidRPr="00EB7F36" w:rsidRDefault="00EB7F36" w:rsidP="004763AB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2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r w:rsidR="00B10B57">
        <w:rPr>
          <w:rFonts w:ascii="Times New Roman" w:hAnsi="Times New Roman" w:cs="Times New Roman"/>
          <w:sz w:val="24"/>
          <w:szCs w:val="24"/>
        </w:rPr>
        <w:t>и</w:t>
      </w:r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ехнич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н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стал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атест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рађе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="00E10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B1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E10B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10B12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E10B1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валитет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личина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еден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B57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б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звол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кументациј</w:t>
      </w:r>
      <w:r w:rsidR="00E10B1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лашћен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дставниц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;</w:t>
      </w:r>
    </w:p>
    <w:p w14:paraId="6579854E" w14:textId="77777777" w:rsidR="00EB7F36" w:rsidRPr="00EB7F36" w:rsidRDefault="00EB7F36" w:rsidP="004763AB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3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спостав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цедур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ефиниш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е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инами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B57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D4105">
        <w:rPr>
          <w:rFonts w:ascii="Times New Roman" w:hAnsi="Times New Roman" w:cs="Times New Roman"/>
          <w:sz w:val="24"/>
          <w:szCs w:val="24"/>
        </w:rPr>
        <w:t>о</w:t>
      </w:r>
      <w:r w:rsidRPr="00EB7F36">
        <w:rPr>
          <w:rFonts w:ascii="Times New Roman" w:hAnsi="Times New Roman" w:cs="Times New Roman"/>
          <w:sz w:val="24"/>
          <w:szCs w:val="24"/>
        </w:rPr>
        <w:t>бјект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FBDDA7" w14:textId="77777777" w:rsidR="00B10B57" w:rsidRPr="00B10B57" w:rsidRDefault="00EB7F36" w:rsidP="004763AB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4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градилишт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уж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EB7F36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proofErr w:type="gram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лазник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105">
        <w:rPr>
          <w:rFonts w:ascii="Times New Roman" w:hAnsi="Times New Roman" w:cs="Times New Roman"/>
          <w:sz w:val="24"/>
          <w:szCs w:val="24"/>
        </w:rPr>
        <w:t>о</w:t>
      </w:r>
      <w:r w:rsidRPr="00EB7F36">
        <w:rPr>
          <w:rFonts w:ascii="Times New Roman" w:hAnsi="Times New Roman" w:cs="Times New Roman"/>
          <w:sz w:val="24"/>
          <w:szCs w:val="24"/>
        </w:rPr>
        <w:t>бјект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уседн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штит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ел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  <w:r w:rsidR="00B10B57">
        <w:rPr>
          <w:rFonts w:ascii="Times New Roman" w:hAnsi="Times New Roman" w:cs="Times New Roman"/>
          <w:sz w:val="24"/>
          <w:szCs w:val="24"/>
        </w:rPr>
        <w:t>)</w:t>
      </w:r>
    </w:p>
    <w:p w14:paraId="3672FAC1" w14:textId="77777777" w:rsidR="00EB7F36" w:rsidRPr="00EB7F36" w:rsidRDefault="00EB7F36" w:rsidP="004763AB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5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B57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105">
        <w:rPr>
          <w:rFonts w:ascii="Times New Roman" w:hAnsi="Times New Roman" w:cs="Times New Roman"/>
          <w:sz w:val="24"/>
          <w:szCs w:val="24"/>
        </w:rPr>
        <w:t>о</w:t>
      </w:r>
      <w:r w:rsidRPr="00EB7F36">
        <w:rPr>
          <w:rFonts w:ascii="Times New Roman" w:hAnsi="Times New Roman" w:cs="Times New Roman"/>
          <w:sz w:val="24"/>
          <w:szCs w:val="24"/>
        </w:rPr>
        <w:t>дговорн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лашћење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0A8299" w14:textId="77777777" w:rsidR="00EB7F36" w:rsidRPr="00EB7F36" w:rsidRDefault="00EB7F36" w:rsidP="004763AB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6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шти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ржа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еде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B57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105">
        <w:rPr>
          <w:rFonts w:ascii="Times New Roman" w:hAnsi="Times New Roman" w:cs="Times New Roman"/>
          <w:sz w:val="24"/>
          <w:szCs w:val="24"/>
        </w:rPr>
        <w:t>о</w:t>
      </w:r>
      <w:r w:rsidRPr="00EB7F36">
        <w:rPr>
          <w:rFonts w:ascii="Times New Roman" w:hAnsi="Times New Roman" w:cs="Times New Roman"/>
          <w:sz w:val="24"/>
          <w:szCs w:val="24"/>
        </w:rPr>
        <w:t>бјект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да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дај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вија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инамиц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саглашеној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е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;</w:t>
      </w:r>
    </w:p>
    <w:p w14:paraId="5241192C" w14:textId="77777777" w:rsidR="00EB7F36" w:rsidRPr="00EB7F36" w:rsidRDefault="00EB7F36" w:rsidP="004763AB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7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акоднев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ис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B57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0B57">
        <w:rPr>
          <w:rFonts w:ascii="Times New Roman" w:hAnsi="Times New Roman" w:cs="Times New Roman"/>
          <w:sz w:val="24"/>
          <w:szCs w:val="24"/>
        </w:rPr>
        <w:t>о</w:t>
      </w:r>
      <w:r w:rsidRPr="00EB7F36">
        <w:rPr>
          <w:rFonts w:ascii="Times New Roman" w:hAnsi="Times New Roman" w:cs="Times New Roman"/>
          <w:sz w:val="24"/>
          <w:szCs w:val="24"/>
        </w:rPr>
        <w:t>бјекат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колин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B57">
        <w:rPr>
          <w:rFonts w:ascii="Times New Roman" w:hAnsi="Times New Roman" w:cs="Times New Roman"/>
          <w:sz w:val="24"/>
          <w:szCs w:val="24"/>
        </w:rPr>
        <w:t>о</w:t>
      </w:r>
      <w:r w:rsidRPr="00EB7F36">
        <w:rPr>
          <w:rFonts w:ascii="Times New Roman" w:hAnsi="Times New Roman" w:cs="Times New Roman"/>
          <w:sz w:val="24"/>
          <w:szCs w:val="24"/>
        </w:rPr>
        <w:t>бјект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могућа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;</w:t>
      </w:r>
    </w:p>
    <w:p w14:paraId="266F94E9" w14:textId="77777777" w:rsidR="00EB7F36" w:rsidRPr="00EB7F36" w:rsidRDefault="00EB7F36" w:rsidP="004763AB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8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ступ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медба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хтев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т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ршен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нкрет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опстве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ривиц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рош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прав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нов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B57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мен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бављен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рађен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брза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па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цњ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ен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ок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B57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;</w:t>
      </w:r>
    </w:p>
    <w:p w14:paraId="21B08603" w14:textId="77777777" w:rsidR="00EB7F36" w:rsidRPr="00EB7F36" w:rsidRDefault="00EB7F36" w:rsidP="004763AB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9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92A" w:rsidRPr="00EB7F36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иђ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епредвиђе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прек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устав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љ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пис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лучај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невник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105">
        <w:rPr>
          <w:rFonts w:ascii="Times New Roman" w:hAnsi="Times New Roman" w:cs="Times New Roman"/>
          <w:sz w:val="24"/>
          <w:szCs w:val="24"/>
        </w:rPr>
        <w:t>п</w:t>
      </w:r>
      <w:r w:rsidRPr="00EB7F36">
        <w:rPr>
          <w:rFonts w:ascii="Times New Roman" w:hAnsi="Times New Roman" w:cs="Times New Roman"/>
          <w:sz w:val="24"/>
          <w:szCs w:val="24"/>
        </w:rPr>
        <w:t>редставник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љ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11F2FD" w14:textId="77777777" w:rsidR="00EB7F36" w:rsidRPr="00EB7F36" w:rsidRDefault="00EB7F36" w:rsidP="004763AB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92A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спешној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мопредај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92A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споруч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ехнич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градилишн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нет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мена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;</w:t>
      </w:r>
    </w:p>
    <w:p w14:paraId="27A39BD8" w14:textId="77777777" w:rsidR="00EB7F36" w:rsidRPr="00EB7F36" w:rsidRDefault="00EB7F36" w:rsidP="004763AB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11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105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тклоњен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евентуалн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мед</w:t>
      </w:r>
      <w:r w:rsidR="006D4105">
        <w:rPr>
          <w:rFonts w:ascii="Times New Roman" w:hAnsi="Times New Roman" w:cs="Times New Roman"/>
          <w:sz w:val="24"/>
          <w:szCs w:val="24"/>
        </w:rPr>
        <w:t>б</w:t>
      </w:r>
      <w:r w:rsidRPr="00EB7F3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стакнут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мопредај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пушта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градилишт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кло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в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тпад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остал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дмет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шут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прем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;</w:t>
      </w:r>
    </w:p>
    <w:p w14:paraId="4A9E6F55" w14:textId="77777777" w:rsidR="00EB7F36" w:rsidRDefault="00EB7F36" w:rsidP="004763AB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12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тање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ерен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змештај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времен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прем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;</w:t>
      </w:r>
    </w:p>
    <w:p w14:paraId="3B21DCC2" w14:textId="77777777" w:rsidR="00EB7F36" w:rsidRPr="00EB7F36" w:rsidRDefault="00CF3EE7" w:rsidP="004763AB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13.</w:t>
      </w:r>
      <w:r w:rsidRPr="00EB7F36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лис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фесионалној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т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лис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авезу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сигу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сигуравајуће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инималн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.</w:t>
      </w:r>
      <w:r w:rsidR="00AD7382">
        <w:rPr>
          <w:rFonts w:ascii="Times New Roman" w:hAnsi="Times New Roman" w:cs="Times New Roman"/>
          <w:sz w:val="24"/>
          <w:szCs w:val="24"/>
        </w:rPr>
        <w:t>000.</w:t>
      </w:r>
      <w:r w:rsidRPr="00EB7F36">
        <w:rPr>
          <w:rFonts w:ascii="Times New Roman" w:hAnsi="Times New Roman" w:cs="Times New Roman"/>
          <w:sz w:val="24"/>
          <w:szCs w:val="24"/>
        </w:rPr>
        <w:t>000</w:t>
      </w:r>
      <w:r w:rsidR="00AD7382">
        <w:rPr>
          <w:rFonts w:ascii="Times New Roman" w:hAnsi="Times New Roman" w:cs="Times New Roman"/>
          <w:sz w:val="24"/>
          <w:szCs w:val="24"/>
        </w:rPr>
        <w:t>,00</w:t>
      </w:r>
      <w:r w:rsidRPr="00EB7F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здесет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илио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узм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еза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чињен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рећ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твар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рећ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1D1EBFE4" w14:textId="77777777" w:rsidR="00EB7F36" w:rsidRPr="00E6092A" w:rsidRDefault="00EB7F36" w:rsidP="00E609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092A">
        <w:rPr>
          <w:rFonts w:ascii="Times New Roman" w:hAnsi="Times New Roman" w:cs="Times New Roman"/>
          <w:b/>
          <w:bCs/>
          <w:sz w:val="24"/>
          <w:szCs w:val="24"/>
        </w:rPr>
        <w:t>Гаранције</w:t>
      </w:r>
      <w:proofErr w:type="spellEnd"/>
      <w:r w:rsidRPr="00E6092A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6092A">
        <w:rPr>
          <w:rFonts w:ascii="Times New Roman" w:hAnsi="Times New Roman" w:cs="Times New Roman"/>
          <w:b/>
          <w:bCs/>
          <w:sz w:val="24"/>
          <w:szCs w:val="24"/>
        </w:rPr>
        <w:t>опште</w:t>
      </w:r>
      <w:proofErr w:type="spellEnd"/>
      <w:r w:rsidRPr="00E609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92A">
        <w:rPr>
          <w:rFonts w:ascii="Times New Roman" w:hAnsi="Times New Roman" w:cs="Times New Roman"/>
          <w:b/>
          <w:bCs/>
          <w:sz w:val="24"/>
          <w:szCs w:val="24"/>
        </w:rPr>
        <w:t>обавезе</w:t>
      </w:r>
      <w:proofErr w:type="spellEnd"/>
      <w:r w:rsidRPr="00E609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410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6092A">
        <w:rPr>
          <w:rFonts w:ascii="Times New Roman" w:hAnsi="Times New Roman" w:cs="Times New Roman"/>
          <w:b/>
          <w:bCs/>
          <w:sz w:val="24"/>
          <w:szCs w:val="24"/>
        </w:rPr>
        <w:t>звођача</w:t>
      </w:r>
      <w:proofErr w:type="spellEnd"/>
    </w:p>
    <w:p w14:paraId="3FB45742" w14:textId="77777777" w:rsidR="00EB7F36" w:rsidRPr="00EB7F36" w:rsidRDefault="00EB7F36" w:rsidP="00E6092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0484591F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јављу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гаранту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:</w:t>
      </w:r>
    </w:p>
    <w:p w14:paraId="645B9B14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93D89" w14:textId="77777777" w:rsidR="00EB7F36" w:rsidRPr="00EB7F36" w:rsidRDefault="00EB7F36" w:rsidP="00E6092A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1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пис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рганизова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уноправ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требн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валификациј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спу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5F9A807E" w14:textId="77777777" w:rsidR="00EB7F36" w:rsidRPr="00EB7F36" w:rsidRDefault="00EB7F36" w:rsidP="00E6092A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2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ажећ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авезујућ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његов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нтерн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454045CD" w14:textId="77777777" w:rsidR="00EB7F36" w:rsidRPr="00EB7F36" w:rsidRDefault="001D42E2" w:rsidP="00E60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осед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ск</w:t>
      </w:r>
      <w:r w:rsidR="00EB7F36" w:rsidRPr="00EB7F36">
        <w:rPr>
          <w:rFonts w:ascii="Times New Roman" w:hAnsi="Times New Roman" w:cs="Times New Roman"/>
          <w:sz w:val="24"/>
          <w:szCs w:val="24"/>
        </w:rPr>
        <w:t>уства</w:t>
      </w:r>
      <w:proofErr w:type="spellEnd"/>
      <w:r w:rsidR="00F2597A">
        <w:rPr>
          <w:rFonts w:ascii="Times New Roman" w:hAnsi="Times New Roman" w:cs="Times New Roman"/>
          <w:sz w:val="24"/>
          <w:szCs w:val="24"/>
        </w:rPr>
        <w:t xml:space="preserve"> </w:t>
      </w:r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proofErr w:type="gram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>.</w:t>
      </w:r>
    </w:p>
    <w:p w14:paraId="4DC2B61E" w14:textId="77777777" w:rsidR="00CF3031" w:rsidRPr="00AD7382" w:rsidRDefault="00EB7F36" w:rsidP="00AD7382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4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атеријал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мпететент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ед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е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ак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ренут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удућ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рожава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његов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пособност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врш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твори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ак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41D18546" w14:textId="77777777" w:rsidR="00CF3031" w:rsidRPr="00E6092A" w:rsidRDefault="00CF3031" w:rsidP="00E609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2A93F" w14:textId="77777777" w:rsidR="00EB7F36" w:rsidRPr="00800C8B" w:rsidRDefault="00EB7F36" w:rsidP="00800C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C8B">
        <w:rPr>
          <w:rFonts w:ascii="Times New Roman" w:hAnsi="Times New Roman" w:cs="Times New Roman"/>
          <w:b/>
          <w:bCs/>
          <w:sz w:val="24"/>
          <w:szCs w:val="24"/>
        </w:rPr>
        <w:t>Цена/</w:t>
      </w:r>
      <w:proofErr w:type="spellStart"/>
      <w:r w:rsidRPr="00800C8B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80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0C8B">
        <w:rPr>
          <w:rFonts w:ascii="Times New Roman" w:hAnsi="Times New Roman" w:cs="Times New Roman"/>
          <w:b/>
          <w:bCs/>
          <w:sz w:val="24"/>
          <w:szCs w:val="24"/>
        </w:rPr>
        <w:t>радова</w:t>
      </w:r>
      <w:proofErr w:type="spellEnd"/>
    </w:p>
    <w:p w14:paraId="01538F10" w14:textId="77777777" w:rsidR="00EB7F36" w:rsidRDefault="00EB7F36" w:rsidP="00800C8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r w:rsidR="0030099C">
        <w:rPr>
          <w:rFonts w:ascii="Times New Roman" w:hAnsi="Times New Roman" w:cs="Times New Roman"/>
          <w:sz w:val="24"/>
          <w:szCs w:val="24"/>
        </w:rPr>
        <w:t>6</w:t>
      </w:r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7DA3FCA0" w14:textId="77777777" w:rsidR="004234B1" w:rsidRPr="004234B1" w:rsidRDefault="004234B1" w:rsidP="00BC4A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Hlk15032237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не стране утврђују да цена свих радова који су предмет Уговора износ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динара са ПДВ-ом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234B1">
        <w:rPr>
          <w:rFonts w:ascii="Times New Roman" w:eastAsia="Times New Roman" w:hAnsi="Times New Roman" w:cs="Times New Roman"/>
          <w:sz w:val="24"/>
          <w:szCs w:val="24"/>
          <w:lang w:val="ru-RU"/>
        </w:rPr>
        <w:t>(слови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234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</w:p>
    <w:p w14:paraId="171F7F96" w14:textId="77777777" w:rsidR="004234B1" w:rsidRPr="004234B1" w:rsidRDefault="004234B1" w:rsidP="00BC4A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34B1">
        <w:rPr>
          <w:rFonts w:ascii="Times New Roman" w:eastAsia="Times New Roman" w:hAnsi="Times New Roman" w:cs="Times New Roman"/>
          <w:sz w:val="24"/>
          <w:szCs w:val="24"/>
          <w:lang w:val="ru-RU"/>
        </w:rPr>
        <w:t>од чега је ПДВ</w:t>
      </w:r>
      <w:r w:rsidRPr="004234B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Pr="004234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, </w:t>
      </w:r>
    </w:p>
    <w:p w14:paraId="2E6E6D71" w14:textId="77777777" w:rsidR="004234B1" w:rsidRPr="004234B1" w:rsidRDefault="004234B1" w:rsidP="00BC4A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34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то без ПДВ-а износи 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4234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 </w:t>
      </w:r>
      <w:r w:rsidR="00AA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4B1">
        <w:rPr>
          <w:rFonts w:ascii="Times New Roman" w:eastAsia="Times New Roman" w:hAnsi="Times New Roman" w:cs="Times New Roman"/>
          <w:sz w:val="24"/>
          <w:szCs w:val="24"/>
          <w:lang w:val="ru-RU"/>
        </w:rPr>
        <w:t>(словима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4234B1">
        <w:rPr>
          <w:rFonts w:ascii="Times New Roman" w:eastAsia="Times New Roman" w:hAnsi="Times New Roman" w:cs="Times New Roman"/>
          <w:sz w:val="24"/>
          <w:szCs w:val="24"/>
          <w:lang w:val="ru-RU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D695A9F" w14:textId="77777777" w:rsidR="004234B1" w:rsidRDefault="004234B1" w:rsidP="00AA47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C6660C" w14:textId="77777777" w:rsidR="00355F8E" w:rsidRDefault="00AA473C" w:rsidP="00355F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73C">
        <w:rPr>
          <w:rFonts w:ascii="Times New Roman" w:hAnsi="Times New Roman" w:cs="Times New Roman"/>
          <w:sz w:val="24"/>
          <w:szCs w:val="24"/>
        </w:rPr>
        <w:lastRenderedPageBreak/>
        <w:t>Уговорена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фиксна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неопходних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уговорена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остале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зависне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Извођач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Уговорена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непредвиђених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вишкова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искључује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утицај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мањкова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уговорену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73C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AA473C">
        <w:rPr>
          <w:rFonts w:ascii="Times New Roman" w:hAnsi="Times New Roman" w:cs="Times New Roman"/>
          <w:sz w:val="24"/>
          <w:szCs w:val="24"/>
        </w:rPr>
        <w:t>.</w:t>
      </w:r>
    </w:p>
    <w:p w14:paraId="2F459D7F" w14:textId="77777777" w:rsidR="0025273D" w:rsidRPr="00355F8E" w:rsidRDefault="0025273D" w:rsidP="00355F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7E163" w14:textId="77777777" w:rsidR="00176A0A" w:rsidRDefault="00176A0A" w:rsidP="00176A0A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лови и начин плаћања</w:t>
      </w:r>
    </w:p>
    <w:p w14:paraId="554E5B0B" w14:textId="77777777" w:rsidR="00176A0A" w:rsidRPr="00176A0A" w:rsidRDefault="00176A0A" w:rsidP="00176A0A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r w:rsidR="0030099C">
        <w:rPr>
          <w:rFonts w:ascii="Times New Roman" w:hAnsi="Times New Roman" w:cs="Times New Roman"/>
          <w:sz w:val="24"/>
          <w:szCs w:val="24"/>
        </w:rPr>
        <w:t>7</w:t>
      </w:r>
      <w:r w:rsidR="00BC4AE4">
        <w:rPr>
          <w:rFonts w:ascii="Times New Roman" w:hAnsi="Times New Roman" w:cs="Times New Roman"/>
          <w:sz w:val="24"/>
          <w:szCs w:val="24"/>
        </w:rPr>
        <w:t>.</w:t>
      </w:r>
    </w:p>
    <w:p w14:paraId="3A07AB29" w14:textId="77777777" w:rsidR="00176A0A" w:rsidRDefault="00176A0A" w:rsidP="00EB7F36">
      <w:pPr>
        <w:rPr>
          <w:rFonts w:ascii="Times New Roman" w:hAnsi="Times New Roman" w:cs="Times New Roman"/>
          <w:sz w:val="24"/>
          <w:szCs w:val="24"/>
        </w:rPr>
      </w:pPr>
    </w:p>
    <w:p w14:paraId="533E0887" w14:textId="77777777" w:rsidR="00176A0A" w:rsidRPr="003E05D4" w:rsidRDefault="00176A0A" w:rsidP="00176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05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лаћање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уговорене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цене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извршити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следећи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DA0B92" w14:textId="77777777" w:rsidR="00176A0A" w:rsidRPr="003E05D4" w:rsidRDefault="00176A0A" w:rsidP="00176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Авансно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висини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30%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укупне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уговорене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ц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53F">
        <w:rPr>
          <w:rFonts w:ascii="Times New Roman" w:eastAsia="Times New Roman" w:hAnsi="Times New Roman" w:cs="Times New Roman"/>
          <w:sz w:val="24"/>
          <w:szCs w:val="24"/>
        </w:rPr>
        <w:t>7 (</w:t>
      </w:r>
      <w:proofErr w:type="spellStart"/>
      <w:r w:rsidR="00A2253F">
        <w:rPr>
          <w:rFonts w:ascii="Times New Roman" w:eastAsia="Times New Roman" w:hAnsi="Times New Roman" w:cs="Times New Roman"/>
          <w:sz w:val="24"/>
          <w:szCs w:val="24"/>
        </w:rPr>
        <w:t>седам</w:t>
      </w:r>
      <w:proofErr w:type="spellEnd"/>
      <w:r w:rsidR="00A2253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авансног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предрачуна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достављање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документације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FAA26E" w14:textId="77777777" w:rsidR="00176A0A" w:rsidRPr="00E518DE" w:rsidRDefault="00006763" w:rsidP="00176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рачун</w:t>
      </w:r>
      <w:proofErr w:type="spellEnd"/>
      <w:r w:rsidR="00176A0A" w:rsidRPr="003E05D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176A0A" w:rsidRPr="003E05D4">
        <w:rPr>
          <w:rFonts w:ascii="Times New Roman" w:eastAsia="Times New Roman" w:hAnsi="Times New Roman" w:cs="Times New Roman"/>
          <w:sz w:val="24"/>
          <w:szCs w:val="24"/>
        </w:rPr>
        <w:t>износу</w:t>
      </w:r>
      <w:proofErr w:type="spellEnd"/>
      <w:r w:rsidR="00176A0A"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6A0A" w:rsidRPr="003E05D4">
        <w:rPr>
          <w:rFonts w:ascii="Times New Roman" w:eastAsia="Times New Roman" w:hAnsi="Times New Roman" w:cs="Times New Roman"/>
          <w:sz w:val="24"/>
          <w:szCs w:val="24"/>
        </w:rPr>
        <w:t>аванса</w:t>
      </w:r>
      <w:proofErr w:type="spellEnd"/>
      <w:r w:rsidR="00176A0A" w:rsidRPr="003E05D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3606E4" w14:textId="77777777" w:rsidR="00176A0A" w:rsidRDefault="00176A0A" w:rsidP="00176A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553164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="0055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763">
        <w:rPr>
          <w:rFonts w:ascii="Times New Roman" w:hAnsi="Times New Roman" w:cs="Times New Roman"/>
          <w:sz w:val="24"/>
          <w:szCs w:val="24"/>
        </w:rPr>
        <w:t>соло</w:t>
      </w:r>
      <w:proofErr w:type="spellEnd"/>
      <w:r w:rsidR="00006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763">
        <w:rPr>
          <w:rFonts w:ascii="Times New Roman" w:hAnsi="Times New Roman" w:cs="Times New Roman"/>
          <w:sz w:val="24"/>
          <w:szCs w:val="24"/>
        </w:rPr>
        <w:t>меницу</w:t>
      </w:r>
      <w:proofErr w:type="spellEnd"/>
      <w:r w:rsidRPr="00E5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D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DE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Pr="00E5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DE">
        <w:rPr>
          <w:rFonts w:ascii="Times New Roman" w:hAnsi="Times New Roman" w:cs="Times New Roman"/>
          <w:sz w:val="24"/>
          <w:szCs w:val="24"/>
        </w:rPr>
        <w:t>авансног</w:t>
      </w:r>
      <w:proofErr w:type="spellEnd"/>
      <w:r w:rsidRPr="00E5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DE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F2597A">
        <w:rPr>
          <w:rFonts w:ascii="Times New Roman" w:hAnsi="Times New Roman" w:cs="Times New Roman"/>
        </w:rPr>
        <w:t>.</w:t>
      </w:r>
    </w:p>
    <w:p w14:paraId="75B323C1" w14:textId="77777777" w:rsidR="00553164" w:rsidRDefault="00553164" w:rsidP="00553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6763">
        <w:rPr>
          <w:rFonts w:ascii="Times New Roman" w:eastAsia="Times New Roman" w:hAnsi="Times New Roman" w:cs="Times New Roman"/>
          <w:sz w:val="24"/>
          <w:szCs w:val="24"/>
        </w:rPr>
        <w:t>Бланко</w:t>
      </w:r>
      <w:proofErr w:type="spellEnd"/>
      <w:r w:rsidRPr="00006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763">
        <w:rPr>
          <w:rFonts w:ascii="Times New Roman" w:eastAsia="Times New Roman" w:hAnsi="Times New Roman" w:cs="Times New Roman"/>
          <w:sz w:val="24"/>
          <w:szCs w:val="24"/>
        </w:rPr>
        <w:t>меницу</w:t>
      </w:r>
      <w:proofErr w:type="spellEnd"/>
      <w:r w:rsidRPr="00006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76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06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763">
        <w:rPr>
          <w:rFonts w:ascii="Times New Roman" w:eastAsia="Times New Roman" w:hAnsi="Times New Roman" w:cs="Times New Roman"/>
          <w:sz w:val="24"/>
          <w:szCs w:val="24"/>
        </w:rPr>
        <w:t>повраћај</w:t>
      </w:r>
      <w:proofErr w:type="spellEnd"/>
      <w:r w:rsidRPr="00006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763">
        <w:rPr>
          <w:rFonts w:ascii="Times New Roman" w:eastAsia="Times New Roman" w:hAnsi="Times New Roman" w:cs="Times New Roman"/>
          <w:sz w:val="24"/>
          <w:szCs w:val="24"/>
        </w:rPr>
        <w:t>авансног</w:t>
      </w:r>
      <w:proofErr w:type="spellEnd"/>
      <w:r w:rsidRPr="00006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763">
        <w:rPr>
          <w:rFonts w:ascii="Times New Roman" w:eastAsia="Times New Roman" w:hAnsi="Times New Roman" w:cs="Times New Roman"/>
          <w:sz w:val="24"/>
          <w:szCs w:val="24"/>
        </w:rPr>
        <w:t>плаћ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јкасн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ључе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а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д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а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пис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истров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ниц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аузул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о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тећ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нич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лашћењ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пуња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0F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2F50F0">
        <w:rPr>
          <w:rFonts w:ascii="Times New Roman" w:eastAsia="Times New Roman" w:hAnsi="Times New Roman" w:cs="Times New Roman"/>
          <w:sz w:val="24"/>
          <w:szCs w:val="24"/>
        </w:rPr>
        <w:t>висини</w:t>
      </w:r>
      <w:proofErr w:type="spellEnd"/>
      <w:r w:rsidR="002F5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50F0">
        <w:rPr>
          <w:rFonts w:ascii="Times New Roman" w:eastAsia="Times New Roman" w:hAnsi="Times New Roman" w:cs="Times New Roman"/>
          <w:sz w:val="24"/>
          <w:szCs w:val="24"/>
        </w:rPr>
        <w:t>аванса</w:t>
      </w:r>
      <w:proofErr w:type="spellEnd"/>
      <w:r w:rsidR="002F5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ере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то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понов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п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езбеђе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раћа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ан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ран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аћ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ан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пл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ран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вођ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вр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ору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ре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гово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вр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аћ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ће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ан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46FA107" w14:textId="77777777" w:rsidR="00F2597A" w:rsidRPr="001537A7" w:rsidRDefault="00F2597A" w:rsidP="00176A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818027" w14:textId="77777777" w:rsidR="00176A0A" w:rsidRPr="00176A0A" w:rsidRDefault="00176A0A" w:rsidP="00176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2. У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висини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70%,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оверених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привремених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месечних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ситуација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окончаној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ситуацији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сачињеним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оверене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грађевинске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књиге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изведених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радова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јединичних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цена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усвојене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понуде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>. ________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_________ и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потписаним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стручног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надзора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45 </w:t>
      </w:r>
      <w:bookmarkStart w:id="2" w:name="_Hlk184031394"/>
      <w:r w:rsidRPr="003E05D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четрдесетпет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End w:id="2"/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оверене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ситуације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стручног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надзора</w:t>
      </w:r>
      <w:proofErr w:type="spellEnd"/>
      <w:r w:rsidR="00A225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тим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окончана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ситуација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износити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минимум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10% (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десет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процената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уговорене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5D4"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proofErr w:type="spellEnd"/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81E46AF" w14:textId="77777777" w:rsidR="00176A0A" w:rsidRPr="003E05D4" w:rsidRDefault="00176A0A" w:rsidP="00176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слов за оверу окончане ситуације је извршена примопредаја изведених радова.</w:t>
      </w:r>
    </w:p>
    <w:p w14:paraId="3C8AA4C8" w14:textId="77777777" w:rsidR="00176A0A" w:rsidRPr="003E05D4" w:rsidRDefault="00176A0A" w:rsidP="00176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мплетну документацију неопходну за оверу привремене ситуације: листове грађевинске књиге, одговарајуће атесте за уграђени материјал и другу документацију, Извођач радова доставља стручном надзору који ту документацију чува д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мопредаје и коначног обрачуна, у супротном се неће извршити плаћање тих позиција, што Извођач  признаје без права приговора.</w:t>
      </w:r>
    </w:p>
    <w:p w14:paraId="2DE05437" w14:textId="77777777" w:rsid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120B875E" w14:textId="77777777" w:rsidR="00A2253F" w:rsidRDefault="00CA4779" w:rsidP="00CA47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779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CA4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77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A4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779">
        <w:rPr>
          <w:rFonts w:ascii="Times New Roman" w:hAnsi="Times New Roman" w:cs="Times New Roman"/>
          <w:sz w:val="24"/>
          <w:szCs w:val="24"/>
        </w:rPr>
        <w:t>обавезује</w:t>
      </w:r>
      <w:proofErr w:type="spellEnd"/>
      <w:r w:rsidRPr="00CA4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77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A4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779">
        <w:rPr>
          <w:rFonts w:ascii="Times New Roman" w:hAnsi="Times New Roman" w:cs="Times New Roman"/>
          <w:sz w:val="24"/>
          <w:szCs w:val="24"/>
        </w:rPr>
        <w:t>Извођачу</w:t>
      </w:r>
      <w:proofErr w:type="spellEnd"/>
      <w:r w:rsidRPr="00CA4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779">
        <w:rPr>
          <w:rFonts w:ascii="Times New Roman" w:hAnsi="Times New Roman" w:cs="Times New Roman"/>
          <w:sz w:val="24"/>
          <w:szCs w:val="24"/>
        </w:rPr>
        <w:t>плати</w:t>
      </w:r>
      <w:proofErr w:type="spellEnd"/>
      <w:r w:rsidRPr="00CA4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779">
        <w:rPr>
          <w:rFonts w:ascii="Times New Roman" w:hAnsi="Times New Roman" w:cs="Times New Roman"/>
          <w:sz w:val="24"/>
          <w:szCs w:val="24"/>
        </w:rPr>
        <w:t>изведене</w:t>
      </w:r>
      <w:proofErr w:type="spellEnd"/>
      <w:r w:rsidRPr="00CA4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779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CA4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77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A4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779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CA4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77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CA4779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proofErr w:type="spellStart"/>
      <w:r w:rsidRPr="00CA4779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CA4779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proofErr w:type="spellStart"/>
      <w:r w:rsidRPr="00CA4779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CA4779">
        <w:rPr>
          <w:rFonts w:ascii="Times New Roman" w:hAnsi="Times New Roman" w:cs="Times New Roman"/>
          <w:sz w:val="24"/>
          <w:szCs w:val="24"/>
        </w:rPr>
        <w:t>.</w:t>
      </w:r>
    </w:p>
    <w:p w14:paraId="5F54DC44" w14:textId="77777777" w:rsidR="00A2253F" w:rsidRDefault="00A2253F" w:rsidP="00EB7F36">
      <w:pPr>
        <w:rPr>
          <w:rFonts w:ascii="Times New Roman" w:hAnsi="Times New Roman" w:cs="Times New Roman"/>
          <w:sz w:val="24"/>
          <w:szCs w:val="24"/>
        </w:rPr>
      </w:pPr>
    </w:p>
    <w:p w14:paraId="5593029B" w14:textId="77777777" w:rsidR="00EB7F36" w:rsidRPr="00355F8E" w:rsidRDefault="00355F8E" w:rsidP="00EB7F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="00EB7F36" w:rsidRPr="00355F8E">
        <w:rPr>
          <w:rFonts w:ascii="Times New Roman" w:hAnsi="Times New Roman" w:cs="Times New Roman"/>
          <w:b/>
          <w:sz w:val="24"/>
          <w:szCs w:val="24"/>
        </w:rPr>
        <w:t>Привремене</w:t>
      </w:r>
      <w:proofErr w:type="spellEnd"/>
      <w:r w:rsidR="00EB7F36" w:rsidRPr="00355F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7F36" w:rsidRPr="00355F8E">
        <w:rPr>
          <w:rFonts w:ascii="Times New Roman" w:hAnsi="Times New Roman" w:cs="Times New Roman"/>
          <w:b/>
          <w:sz w:val="24"/>
          <w:szCs w:val="24"/>
        </w:rPr>
        <w:t>ситуације</w:t>
      </w:r>
      <w:proofErr w:type="spellEnd"/>
    </w:p>
    <w:p w14:paraId="03D7CF5A" w14:textId="77777777" w:rsidR="00EB7F36" w:rsidRPr="00EB7F36" w:rsidRDefault="00355F8E" w:rsidP="00EB7F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99C">
        <w:rPr>
          <w:rFonts w:ascii="Times New Roman" w:hAnsi="Times New Roman" w:cs="Times New Roman"/>
          <w:sz w:val="24"/>
          <w:szCs w:val="24"/>
        </w:rPr>
        <w:t>8</w:t>
      </w:r>
      <w:r w:rsidR="00EB7F36" w:rsidRPr="00EB7F36">
        <w:rPr>
          <w:rFonts w:ascii="Times New Roman" w:hAnsi="Times New Roman" w:cs="Times New Roman"/>
          <w:sz w:val="24"/>
          <w:szCs w:val="24"/>
        </w:rPr>
        <w:t>.</w:t>
      </w:r>
    </w:p>
    <w:p w14:paraId="093A5769" w14:textId="77777777" w:rsidR="00EB7F36" w:rsidRPr="00355F8E" w:rsidRDefault="00EB7F36" w:rsidP="00BC4A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време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чињава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ав</w:t>
      </w:r>
      <w:r w:rsidR="00355F8E">
        <w:rPr>
          <w:rFonts w:ascii="Times New Roman" w:hAnsi="Times New Roman" w:cs="Times New Roman"/>
          <w:sz w:val="24"/>
          <w:szCs w:val="24"/>
        </w:rPr>
        <w:t>езно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садрже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извршеним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листо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ере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1E3814F6" w14:textId="77777777" w:rsidR="00EB7F36" w:rsidRPr="00EB7F36" w:rsidRDefault="00EB7F36" w:rsidP="00BC4AE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lastRenderedPageBreak/>
        <w:t>Привреме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умулатив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рше</w:t>
      </w:r>
      <w:r w:rsidR="00176A0A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17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0A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личи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0A">
        <w:rPr>
          <w:rFonts w:ascii="Times New Roman" w:hAnsi="Times New Roman" w:cs="Times New Roman"/>
          <w:sz w:val="24"/>
          <w:szCs w:val="24"/>
        </w:rPr>
        <w:t>завршености</w:t>
      </w:r>
      <w:proofErr w:type="spellEnd"/>
      <w:r w:rsidR="0017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0A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="0017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0A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="0017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A0A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6888F596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69425B9F" w14:textId="77777777" w:rsidR="00EB7F36" w:rsidRPr="00355F8E" w:rsidRDefault="00355F8E" w:rsidP="00EB7F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EB7F36" w:rsidRPr="00EB7F36">
        <w:rPr>
          <w:rFonts w:ascii="Times New Roman" w:hAnsi="Times New Roman" w:cs="Times New Roman"/>
          <w:sz w:val="24"/>
          <w:szCs w:val="24"/>
        </w:rPr>
        <w:t>ривремен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ћ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EB7F36" w:rsidRPr="00EB7F36">
        <w:rPr>
          <w:rFonts w:ascii="Times New Roman" w:hAnsi="Times New Roman" w:cs="Times New Roman"/>
          <w:sz w:val="24"/>
          <w:szCs w:val="24"/>
        </w:rPr>
        <w:t>адов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претходном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обрачунском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C1E4B0" w14:textId="77777777" w:rsidR="00EB7F36" w:rsidRPr="00355F8E" w:rsidRDefault="00EB7F36" w:rsidP="00EB7F36">
      <w:pPr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саглашава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ер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време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6F0C6D" w14:textId="77777777" w:rsidR="00EB7F36" w:rsidRPr="00355F8E" w:rsidRDefault="00EB7F36" w:rsidP="00EB7F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по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ере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изведених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овериће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неспорни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сагласић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мењив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1D3C9F4C" w14:textId="77777777" w:rsidR="00EB7F36" w:rsidRPr="00EB7F36" w:rsidRDefault="00176A0A" w:rsidP="00AD73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EB7F36" w:rsidRPr="00EB7F36">
        <w:rPr>
          <w:rFonts w:ascii="Times New Roman" w:hAnsi="Times New Roman" w:cs="Times New Roman"/>
          <w:sz w:val="24"/>
          <w:szCs w:val="24"/>
        </w:rPr>
        <w:t>ад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EB7F36" w:rsidRPr="00EB7F36">
        <w:rPr>
          <w:rFonts w:ascii="Times New Roman" w:hAnsi="Times New Roman" w:cs="Times New Roman"/>
          <w:sz w:val="24"/>
          <w:szCs w:val="24"/>
        </w:rPr>
        <w:t>ривременим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итуацијам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r w:rsidR="00BE5D87">
        <w:rPr>
          <w:rFonts w:ascii="Times New Roman" w:hAnsi="Times New Roman" w:cs="Times New Roman"/>
          <w:sz w:val="24"/>
          <w:szCs w:val="24"/>
        </w:rPr>
        <w:t>45</w:t>
      </w:r>
      <w:r w:rsidR="00EB7F36" w:rsidRPr="00EB7F36">
        <w:rPr>
          <w:rFonts w:ascii="Times New Roman" w:hAnsi="Times New Roman" w:cs="Times New Roman"/>
          <w:sz w:val="24"/>
          <w:szCs w:val="24"/>
        </w:rPr>
        <w:t>_да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ст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р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EB7F36" w:rsidRPr="00EB7F36">
        <w:rPr>
          <w:rFonts w:ascii="Times New Roman" w:hAnsi="Times New Roman" w:cs="Times New Roman"/>
          <w:sz w:val="24"/>
          <w:szCs w:val="24"/>
        </w:rPr>
        <w:t>ривремен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7D717" w14:textId="77777777" w:rsidR="00EB7F36" w:rsidRPr="00355F8E" w:rsidRDefault="00EB7F36" w:rsidP="002527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5F8E">
        <w:rPr>
          <w:rFonts w:ascii="Times New Roman" w:hAnsi="Times New Roman" w:cs="Times New Roman"/>
          <w:b/>
          <w:sz w:val="24"/>
          <w:szCs w:val="24"/>
        </w:rPr>
        <w:t>Окончана</w:t>
      </w:r>
      <w:proofErr w:type="spellEnd"/>
      <w:r w:rsidRPr="00355F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5F8E">
        <w:rPr>
          <w:rFonts w:ascii="Times New Roman" w:hAnsi="Times New Roman" w:cs="Times New Roman"/>
          <w:b/>
          <w:sz w:val="24"/>
          <w:szCs w:val="24"/>
        </w:rPr>
        <w:t>ситуација</w:t>
      </w:r>
      <w:proofErr w:type="spellEnd"/>
    </w:p>
    <w:p w14:paraId="5CC354D6" w14:textId="77777777" w:rsidR="00EB7F36" w:rsidRPr="00EB7F36" w:rsidRDefault="00EB7F36" w:rsidP="002527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r w:rsidR="0030099C">
        <w:rPr>
          <w:rFonts w:ascii="Times New Roman" w:hAnsi="Times New Roman" w:cs="Times New Roman"/>
          <w:sz w:val="24"/>
          <w:szCs w:val="24"/>
        </w:rPr>
        <w:t>9</w:t>
      </w:r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4C9A7A85" w14:textId="77777777" w:rsidR="00EB7F36" w:rsidRPr="00355F8E" w:rsidRDefault="00EB7F36" w:rsidP="00EB7F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уж</w:t>
      </w:r>
      <w:r w:rsidR="00355F8E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</w:t>
      </w:r>
      <w:r w:rsidR="00355F8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окончани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о</w:t>
      </w:r>
      <w:r w:rsidRPr="00EB7F36">
        <w:rPr>
          <w:rFonts w:ascii="Times New Roman" w:hAnsi="Times New Roman" w:cs="Times New Roman"/>
          <w:sz w:val="24"/>
          <w:szCs w:val="24"/>
        </w:rPr>
        <w:t>конча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итуациј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ухават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следњ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времен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есечн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5D5B25EB" w14:textId="77777777" w:rsidR="00EB7F36" w:rsidRPr="00355F8E" w:rsidRDefault="00EB7F36" w:rsidP="00EB7F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спостави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</w:t>
      </w:r>
      <w:r w:rsidR="00355F8E">
        <w:rPr>
          <w:rFonts w:ascii="Times New Roman" w:hAnsi="Times New Roman" w:cs="Times New Roman"/>
          <w:sz w:val="24"/>
          <w:szCs w:val="24"/>
        </w:rPr>
        <w:t>чиоцу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Представнику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о</w:t>
      </w:r>
      <w:r w:rsidRPr="00EB7F36">
        <w:rPr>
          <w:rFonts w:ascii="Times New Roman" w:hAnsi="Times New Roman" w:cs="Times New Roman"/>
          <w:sz w:val="24"/>
          <w:szCs w:val="24"/>
        </w:rPr>
        <w:t>кончан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итуацију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примопредаји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обавештењем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окончању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CA8DE7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ременск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лик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звол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усаглашавање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оверу</w:t>
      </w:r>
      <w:proofErr w:type="spellEnd"/>
      <w:r w:rsidR="00355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8E">
        <w:rPr>
          <w:rFonts w:ascii="Times New Roman" w:hAnsi="Times New Roman" w:cs="Times New Roman"/>
          <w:sz w:val="24"/>
          <w:szCs w:val="24"/>
        </w:rPr>
        <w:t>о</w:t>
      </w:r>
      <w:r w:rsidRPr="00EB7F36">
        <w:rPr>
          <w:rFonts w:ascii="Times New Roman" w:hAnsi="Times New Roman" w:cs="Times New Roman"/>
          <w:sz w:val="24"/>
          <w:szCs w:val="24"/>
        </w:rPr>
        <w:t>конча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51B28F1D" w14:textId="77777777" w:rsidR="0025273D" w:rsidRDefault="00355F8E" w:rsidP="00EB7F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EB7F36" w:rsidRPr="00EB7F36">
        <w:rPr>
          <w:rFonts w:ascii="Times New Roman" w:hAnsi="Times New Roman" w:cs="Times New Roman"/>
          <w:sz w:val="24"/>
          <w:szCs w:val="24"/>
        </w:rPr>
        <w:t>кончаној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итуацији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r w:rsidR="00BE5D87">
        <w:rPr>
          <w:rFonts w:ascii="Times New Roman" w:hAnsi="Times New Roman" w:cs="Times New Roman"/>
          <w:sz w:val="24"/>
          <w:szCs w:val="24"/>
        </w:rPr>
        <w:t>45</w:t>
      </w:r>
      <w:r w:rsidR="00BE5D87" w:rsidRPr="003E05D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E5D87" w:rsidRPr="003E05D4">
        <w:rPr>
          <w:rFonts w:ascii="Times New Roman" w:eastAsia="Times New Roman" w:hAnsi="Times New Roman" w:cs="Times New Roman"/>
          <w:sz w:val="24"/>
          <w:szCs w:val="24"/>
        </w:rPr>
        <w:t>четрдесетпет</w:t>
      </w:r>
      <w:proofErr w:type="spellEnd"/>
      <w:r w:rsidR="00BE5D87" w:rsidRPr="003E05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да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ст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р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EB7F36" w:rsidRPr="00EB7F36">
        <w:rPr>
          <w:rFonts w:ascii="Times New Roman" w:hAnsi="Times New Roman" w:cs="Times New Roman"/>
          <w:sz w:val="24"/>
          <w:szCs w:val="24"/>
        </w:rPr>
        <w:t>кончан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EB7F36" w:rsidRPr="00EB7F36">
        <w:rPr>
          <w:rFonts w:ascii="Times New Roman" w:hAnsi="Times New Roman" w:cs="Times New Roman"/>
          <w:sz w:val="24"/>
          <w:szCs w:val="24"/>
        </w:rPr>
        <w:t>редставник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D87">
        <w:rPr>
          <w:rFonts w:ascii="Times New Roman" w:hAnsi="Times New Roman" w:cs="Times New Roman"/>
          <w:sz w:val="24"/>
          <w:szCs w:val="24"/>
        </w:rPr>
        <w:t>Н</w:t>
      </w:r>
      <w:r w:rsidR="00EB7F36" w:rsidRPr="00EB7F36">
        <w:rPr>
          <w:rFonts w:ascii="Times New Roman" w:hAnsi="Times New Roman" w:cs="Times New Roman"/>
          <w:sz w:val="24"/>
          <w:szCs w:val="24"/>
        </w:rPr>
        <w:t>аручиоц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292E37" w14:textId="77777777" w:rsidR="00CF3031" w:rsidRDefault="00CF3031" w:rsidP="00EB7F36">
      <w:pPr>
        <w:rPr>
          <w:rFonts w:ascii="Times New Roman" w:hAnsi="Times New Roman" w:cs="Times New Roman"/>
          <w:sz w:val="24"/>
          <w:szCs w:val="24"/>
        </w:rPr>
      </w:pPr>
    </w:p>
    <w:p w14:paraId="28DED64A" w14:textId="77777777" w:rsidR="00EB7F36" w:rsidRPr="00AD7382" w:rsidRDefault="00250113" w:rsidP="00EB7F36">
      <w:pPr>
        <w:rPr>
          <w:rFonts w:ascii="Times New Roman" w:hAnsi="Times New Roman" w:cs="Times New Roman"/>
          <w:b/>
          <w:sz w:val="24"/>
          <w:szCs w:val="24"/>
        </w:rPr>
      </w:pPr>
      <w:r w:rsidRPr="00355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355F8E" w:rsidRPr="00355F8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55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F8E" w:rsidRPr="00355F8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55F8E" w:rsidRPr="00355F8E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355F8E" w:rsidRPr="00355F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5F8E" w:rsidRPr="00355F8E">
        <w:rPr>
          <w:rFonts w:ascii="Times New Roman" w:hAnsi="Times New Roman" w:cs="Times New Roman"/>
          <w:b/>
          <w:sz w:val="24"/>
          <w:szCs w:val="24"/>
        </w:rPr>
        <w:t>обезбеђења</w:t>
      </w:r>
      <w:proofErr w:type="spellEnd"/>
    </w:p>
    <w:p w14:paraId="07CF945A" w14:textId="77777777" w:rsidR="00EB7F36" w:rsidRPr="0025273D" w:rsidRDefault="00250113" w:rsidP="00EB7F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273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proofErr w:type="spellStart"/>
      <w:r w:rsidR="00EB7F36" w:rsidRPr="0025273D">
        <w:rPr>
          <w:rFonts w:ascii="Times New Roman" w:hAnsi="Times New Roman" w:cs="Times New Roman"/>
          <w:b/>
          <w:bCs/>
          <w:sz w:val="24"/>
          <w:szCs w:val="24"/>
        </w:rPr>
        <w:t>Гаранција</w:t>
      </w:r>
      <w:proofErr w:type="spellEnd"/>
      <w:r w:rsidR="00EB7F36" w:rsidRPr="00252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F36" w:rsidRPr="0025273D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EB7F36" w:rsidRPr="00252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F36" w:rsidRPr="0025273D">
        <w:rPr>
          <w:rFonts w:ascii="Times New Roman" w:hAnsi="Times New Roman" w:cs="Times New Roman"/>
          <w:b/>
          <w:bCs/>
          <w:sz w:val="24"/>
          <w:szCs w:val="24"/>
        </w:rPr>
        <w:t>добро</w:t>
      </w:r>
      <w:proofErr w:type="spellEnd"/>
      <w:r w:rsidR="00EB7F36" w:rsidRPr="00252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F36" w:rsidRPr="0025273D">
        <w:rPr>
          <w:rFonts w:ascii="Times New Roman" w:hAnsi="Times New Roman" w:cs="Times New Roman"/>
          <w:b/>
          <w:bCs/>
          <w:sz w:val="24"/>
          <w:szCs w:val="24"/>
        </w:rPr>
        <w:t>извршење</w:t>
      </w:r>
      <w:proofErr w:type="spellEnd"/>
      <w:r w:rsidR="00EB7F36" w:rsidRPr="00252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F36" w:rsidRPr="0025273D">
        <w:rPr>
          <w:rFonts w:ascii="Times New Roman" w:hAnsi="Times New Roman" w:cs="Times New Roman"/>
          <w:b/>
          <w:bCs/>
          <w:sz w:val="24"/>
          <w:szCs w:val="24"/>
        </w:rPr>
        <w:t>посла</w:t>
      </w:r>
      <w:proofErr w:type="spellEnd"/>
    </w:p>
    <w:p w14:paraId="417AEE67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2418B79E" w14:textId="77777777" w:rsidR="00EB7F36" w:rsidRPr="00EB7F36" w:rsidRDefault="00250113" w:rsidP="00EB7F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1</w:t>
      </w:r>
      <w:r w:rsidR="00BE5D87">
        <w:rPr>
          <w:rFonts w:ascii="Times New Roman" w:hAnsi="Times New Roman" w:cs="Times New Roman"/>
          <w:sz w:val="24"/>
          <w:szCs w:val="24"/>
        </w:rPr>
        <w:t>0</w:t>
      </w:r>
      <w:r w:rsidR="00EB7F36" w:rsidRPr="00EB7F36">
        <w:rPr>
          <w:rFonts w:ascii="Times New Roman" w:hAnsi="Times New Roman" w:cs="Times New Roman"/>
          <w:sz w:val="24"/>
          <w:szCs w:val="24"/>
        </w:rPr>
        <w:t>.</w:t>
      </w:r>
    </w:p>
    <w:p w14:paraId="6348E5D6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авезу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чунајућ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огУгово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анкарс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гаранциј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бр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BE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D87"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еопози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езуслов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плати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D87" w:rsidRPr="00EB7F36"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 w:rsidR="00BE5D87" w:rsidRPr="00EB7F36">
        <w:rPr>
          <w:rFonts w:ascii="Times New Roman" w:hAnsi="Times New Roman" w:cs="Times New Roman"/>
          <w:sz w:val="24"/>
          <w:szCs w:val="24"/>
        </w:rPr>
        <w:t xml:space="preserve"> </w:t>
      </w:r>
      <w:r w:rsidRPr="00EB7F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хватљи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ан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10% (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ценат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30 (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ридесет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уж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ен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вршетак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D87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="002405C6">
        <w:rPr>
          <w:rFonts w:ascii="Times New Roman" w:hAnsi="Times New Roman" w:cs="Times New Roman"/>
          <w:sz w:val="24"/>
          <w:szCs w:val="24"/>
        </w:rPr>
        <w:t xml:space="preserve">, </w:t>
      </w:r>
      <w:r w:rsidR="002405C6" w:rsidRPr="002405C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евентуални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lastRenderedPageBreak/>
        <w:t>продужетак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завршетак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последицу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продужен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завршетак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. </w:t>
      </w:r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640D8" w14:textId="77777777" w:rsid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4B129335" w14:textId="77777777" w:rsidR="00AD7382" w:rsidRPr="00EB7F36" w:rsidRDefault="00AD7382" w:rsidP="00EB7F36">
      <w:pPr>
        <w:rPr>
          <w:rFonts w:ascii="Times New Roman" w:hAnsi="Times New Roman" w:cs="Times New Roman"/>
          <w:sz w:val="24"/>
          <w:szCs w:val="24"/>
        </w:rPr>
      </w:pPr>
    </w:p>
    <w:p w14:paraId="22A63218" w14:textId="77777777" w:rsidR="00EB7F36" w:rsidRPr="0000595A" w:rsidRDefault="00EB7F36" w:rsidP="00300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099C">
        <w:rPr>
          <w:rFonts w:ascii="Times New Roman" w:hAnsi="Times New Roman" w:cs="Times New Roman"/>
          <w:b/>
          <w:bCs/>
          <w:sz w:val="24"/>
          <w:szCs w:val="24"/>
        </w:rPr>
        <w:t>Гаранција</w:t>
      </w:r>
      <w:proofErr w:type="spellEnd"/>
      <w:r w:rsidRPr="0030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099C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30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595A">
        <w:rPr>
          <w:rFonts w:ascii="Times New Roman" w:hAnsi="Times New Roman" w:cs="Times New Roman"/>
          <w:b/>
          <w:bCs/>
          <w:sz w:val="24"/>
          <w:szCs w:val="24"/>
        </w:rPr>
        <w:t>отклањање</w:t>
      </w:r>
      <w:proofErr w:type="spellEnd"/>
      <w:r w:rsidR="00005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595A">
        <w:rPr>
          <w:rFonts w:ascii="Times New Roman" w:hAnsi="Times New Roman" w:cs="Times New Roman"/>
          <w:b/>
          <w:bCs/>
          <w:sz w:val="24"/>
          <w:szCs w:val="24"/>
        </w:rPr>
        <w:t>грешака</w:t>
      </w:r>
      <w:proofErr w:type="spellEnd"/>
      <w:r w:rsidR="00005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0595A">
        <w:rPr>
          <w:rFonts w:ascii="Times New Roman" w:hAnsi="Times New Roman" w:cs="Times New Roman"/>
          <w:b/>
          <w:bCs/>
          <w:sz w:val="24"/>
          <w:szCs w:val="24"/>
        </w:rPr>
        <w:t xml:space="preserve">у  </w:t>
      </w:r>
      <w:proofErr w:type="spellStart"/>
      <w:r w:rsidR="0000595A">
        <w:rPr>
          <w:rFonts w:ascii="Times New Roman" w:hAnsi="Times New Roman" w:cs="Times New Roman"/>
          <w:b/>
          <w:bCs/>
          <w:sz w:val="24"/>
          <w:szCs w:val="24"/>
        </w:rPr>
        <w:t>гарантном</w:t>
      </w:r>
      <w:proofErr w:type="spellEnd"/>
      <w:proofErr w:type="gramEnd"/>
      <w:r w:rsidR="00005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595A">
        <w:rPr>
          <w:rFonts w:ascii="Times New Roman" w:hAnsi="Times New Roman" w:cs="Times New Roman"/>
          <w:b/>
          <w:bCs/>
          <w:sz w:val="24"/>
          <w:szCs w:val="24"/>
        </w:rPr>
        <w:t>року</w:t>
      </w:r>
      <w:proofErr w:type="spellEnd"/>
    </w:p>
    <w:p w14:paraId="5CDC9464" w14:textId="77777777" w:rsidR="002405C6" w:rsidRDefault="00250113" w:rsidP="0024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1</w:t>
      </w:r>
      <w:r w:rsidR="002405C6">
        <w:rPr>
          <w:rFonts w:ascii="Times New Roman" w:hAnsi="Times New Roman" w:cs="Times New Roman"/>
          <w:sz w:val="24"/>
          <w:szCs w:val="24"/>
        </w:rPr>
        <w:t>1</w:t>
      </w:r>
      <w:r w:rsidR="00EB7F36" w:rsidRPr="00EB7F36">
        <w:rPr>
          <w:rFonts w:ascii="Times New Roman" w:hAnsi="Times New Roman" w:cs="Times New Roman"/>
          <w:sz w:val="24"/>
          <w:szCs w:val="24"/>
        </w:rPr>
        <w:t>.</w:t>
      </w:r>
    </w:p>
    <w:p w14:paraId="153599B8" w14:textId="77777777" w:rsidR="00EB7F36" w:rsidRDefault="0028581B" w:rsidP="002405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И</w:t>
      </w:r>
      <w:r w:rsidR="00A11874">
        <w:rPr>
          <w:rFonts w:ascii="Times New Roman" w:hAnsi="Times New Roman" w:cs="Times New Roman"/>
          <w:sz w:val="24"/>
          <w:szCs w:val="24"/>
        </w:rPr>
        <w:t>звођач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обавезуј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тренутку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примопредај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уграђен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пред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>
        <w:rPr>
          <w:rFonts w:ascii="Times New Roman" w:hAnsi="Times New Roman" w:cs="Times New Roman"/>
          <w:sz w:val="24"/>
          <w:szCs w:val="24"/>
        </w:rPr>
        <w:t>Н</w:t>
      </w:r>
      <w:r w:rsidRPr="0028581B">
        <w:rPr>
          <w:rFonts w:ascii="Times New Roman" w:hAnsi="Times New Roman" w:cs="Times New Roman"/>
          <w:sz w:val="24"/>
          <w:szCs w:val="24"/>
        </w:rPr>
        <w:t>аручиоцу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банкарску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гаранцију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отклањањ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грешак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гарантном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клаузулам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безусловн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платив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Банкарск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отклањањ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грешак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гарантном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мањој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5</w:t>
      </w:r>
      <w:proofErr w:type="gramStart"/>
      <w:r w:rsidRPr="0028581B">
        <w:rPr>
          <w:rFonts w:ascii="Times New Roman" w:hAnsi="Times New Roman" w:cs="Times New Roman"/>
          <w:sz w:val="24"/>
          <w:szCs w:val="24"/>
        </w:rPr>
        <w:t>%</w:t>
      </w:r>
      <w:r w:rsidR="002405C6" w:rsidRPr="002405C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2405C6" w:rsidRPr="002405C6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sz w:val="24"/>
          <w:szCs w:val="24"/>
        </w:rPr>
        <w:t>процената</w:t>
      </w:r>
      <w:proofErr w:type="spellEnd"/>
      <w:r w:rsidR="002405C6" w:rsidRPr="002405C6">
        <w:rPr>
          <w:rFonts w:ascii="Times New Roman" w:hAnsi="Times New Roman" w:cs="Times New Roman"/>
          <w:sz w:val="24"/>
          <w:szCs w:val="24"/>
        </w:rPr>
        <w:t xml:space="preserve">) </w:t>
      </w:r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ПДВ-а, у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корист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важности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банкарск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дужи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гарантног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уновчити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банкарску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гаранцију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отклањањ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грешак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гарантном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отклањањ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грешак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умањити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гарантном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7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нерезидентни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земљи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имајући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банак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наплати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иностраној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банци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изражен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581B">
        <w:rPr>
          <w:rFonts w:ascii="Times New Roman" w:hAnsi="Times New Roman" w:cs="Times New Roman"/>
          <w:sz w:val="24"/>
          <w:szCs w:val="24"/>
        </w:rPr>
        <w:t>динарима</w:t>
      </w:r>
      <w:proofErr w:type="spellEnd"/>
      <w:r w:rsidRPr="002858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56F612" w14:textId="77777777" w:rsidR="0025273D" w:rsidRPr="00EB7F36" w:rsidRDefault="0025273D" w:rsidP="002405C6">
      <w:pPr>
        <w:rPr>
          <w:rFonts w:ascii="Times New Roman" w:hAnsi="Times New Roman" w:cs="Times New Roman"/>
          <w:sz w:val="24"/>
          <w:szCs w:val="24"/>
        </w:rPr>
      </w:pPr>
    </w:p>
    <w:p w14:paraId="572ADC4A" w14:textId="77777777" w:rsidR="00EB7F36" w:rsidRPr="00686E64" w:rsidRDefault="00EB7F36" w:rsidP="00A11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6E64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="00686E64" w:rsidRPr="00686E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6E64" w:rsidRPr="00686E6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2405C6" w:rsidRPr="002405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b/>
          <w:sz w:val="24"/>
          <w:szCs w:val="24"/>
        </w:rPr>
        <w:t>завршетак</w:t>
      </w:r>
      <w:proofErr w:type="spellEnd"/>
      <w:r w:rsidR="002405C6" w:rsidRPr="002405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05C6" w:rsidRPr="002405C6">
        <w:rPr>
          <w:rFonts w:ascii="Times New Roman" w:hAnsi="Times New Roman" w:cs="Times New Roman"/>
          <w:b/>
          <w:sz w:val="24"/>
          <w:szCs w:val="24"/>
        </w:rPr>
        <w:t>радова</w:t>
      </w:r>
      <w:proofErr w:type="spellEnd"/>
    </w:p>
    <w:p w14:paraId="2251F53A" w14:textId="77777777" w:rsidR="00EB7F36" w:rsidRPr="00EB7F36" w:rsidRDefault="00EB7F36" w:rsidP="00A118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1</w:t>
      </w:r>
      <w:r w:rsidR="00946163">
        <w:rPr>
          <w:rFonts w:ascii="Times New Roman" w:hAnsi="Times New Roman" w:cs="Times New Roman"/>
          <w:sz w:val="24"/>
          <w:szCs w:val="24"/>
        </w:rPr>
        <w:t>2</w:t>
      </w:r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3D396C97" w14:textId="77777777" w:rsidR="00EB7F36" w:rsidRPr="00686E64" w:rsidRDefault="00564374" w:rsidP="00A118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EB7F36"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90 (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ловим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деведесет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84040362"/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увођењ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констатуј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уносом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дневник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5F07B15F" w14:textId="77777777" w:rsidR="00EB7F36" w:rsidRPr="00686E64" w:rsidRDefault="00564374" w:rsidP="00EB7F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говор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EB7F36"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околностим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>:</w:t>
      </w:r>
    </w:p>
    <w:p w14:paraId="452C8585" w14:textId="77777777" w:rsidR="00EB7F36" w:rsidRPr="00EB7F36" w:rsidRDefault="00EB7F36" w:rsidP="000E6051">
      <w:pPr>
        <w:jc w:val="both"/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1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E6051" w:rsidRPr="000E6051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E6051"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051" w:rsidRPr="000E6051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0E6051"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051" w:rsidRPr="000E6051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="000E6051"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051" w:rsidRPr="000E6051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0E6051"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051" w:rsidRPr="000E6051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0E6051"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051" w:rsidRPr="000E6051">
        <w:rPr>
          <w:rFonts w:ascii="Times New Roman" w:hAnsi="Times New Roman" w:cs="Times New Roman"/>
          <w:sz w:val="24"/>
          <w:szCs w:val="24"/>
        </w:rPr>
        <w:t>наступе</w:t>
      </w:r>
      <w:proofErr w:type="spellEnd"/>
      <w:r w:rsidR="000E6051"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051" w:rsidRPr="000E6051">
        <w:rPr>
          <w:rFonts w:ascii="Times New Roman" w:hAnsi="Times New Roman" w:cs="Times New Roman"/>
          <w:sz w:val="24"/>
          <w:szCs w:val="24"/>
        </w:rPr>
        <w:t>околности</w:t>
      </w:r>
      <w:proofErr w:type="spellEnd"/>
      <w:r w:rsidR="000E6051"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051" w:rsidRPr="000E6051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0E6051"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051" w:rsidRPr="000E6051">
        <w:rPr>
          <w:rFonts w:ascii="Times New Roman" w:hAnsi="Times New Roman" w:cs="Times New Roman"/>
          <w:sz w:val="24"/>
          <w:szCs w:val="24"/>
        </w:rPr>
        <w:t>силе</w:t>
      </w:r>
      <w:proofErr w:type="spellEnd"/>
      <w:r w:rsidR="000E6051"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051" w:rsidRPr="000E605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0E6051"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051" w:rsidRPr="000E6051">
        <w:rPr>
          <w:rFonts w:ascii="Times New Roman" w:hAnsi="Times New Roman" w:cs="Times New Roman"/>
          <w:sz w:val="24"/>
          <w:szCs w:val="24"/>
        </w:rPr>
        <w:t>доведу</w:t>
      </w:r>
      <w:proofErr w:type="spellEnd"/>
      <w:r w:rsidR="000E6051"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051" w:rsidRPr="000E605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0E6051"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051" w:rsidRPr="000E6051">
        <w:rPr>
          <w:rFonts w:ascii="Times New Roman" w:hAnsi="Times New Roman" w:cs="Times New Roman"/>
          <w:sz w:val="24"/>
          <w:szCs w:val="24"/>
        </w:rPr>
        <w:t>ометања</w:t>
      </w:r>
      <w:proofErr w:type="spellEnd"/>
      <w:r w:rsidR="000E6051"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051" w:rsidRPr="000E605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E6051"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051" w:rsidRPr="000E6051">
        <w:rPr>
          <w:rFonts w:ascii="Times New Roman" w:hAnsi="Times New Roman" w:cs="Times New Roman"/>
          <w:sz w:val="24"/>
          <w:szCs w:val="24"/>
        </w:rPr>
        <w:t>онемогућавања</w:t>
      </w:r>
      <w:proofErr w:type="spellEnd"/>
      <w:r w:rsidR="000E6051"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051" w:rsidRPr="000E6051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="000E6051"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051" w:rsidRPr="000E6051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0E6051"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051" w:rsidRPr="000E6051">
        <w:rPr>
          <w:rFonts w:ascii="Times New Roman" w:hAnsi="Times New Roman" w:cs="Times New Roman"/>
          <w:sz w:val="24"/>
          <w:szCs w:val="24"/>
        </w:rPr>
        <w:t>дефинисаних</w:t>
      </w:r>
      <w:proofErr w:type="spellEnd"/>
      <w:r w:rsidR="000E6051"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051" w:rsidRPr="000E6051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;</w:t>
      </w:r>
    </w:p>
    <w:p w14:paraId="580B0A65" w14:textId="77777777" w:rsidR="000E6051" w:rsidRPr="000E6051" w:rsidRDefault="000E6051" w:rsidP="000E60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лоших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временских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онемогућавају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>,</w:t>
      </w:r>
    </w:p>
    <w:p w14:paraId="3A9A9EAE" w14:textId="77777777" w:rsidR="000E6051" w:rsidRPr="000E6051" w:rsidRDefault="000E6051" w:rsidP="000E60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Извођачу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омогућен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локацији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предметних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>,</w:t>
      </w:r>
    </w:p>
    <w:p w14:paraId="58C658D1" w14:textId="77777777" w:rsidR="000E6051" w:rsidRPr="000E6051" w:rsidRDefault="000E6051" w:rsidP="000E60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</w:t>
      </w:r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обуставе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последице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пропуст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>,</w:t>
      </w:r>
    </w:p>
    <w:p w14:paraId="4C4A4170" w14:textId="77777777" w:rsidR="00EB7F36" w:rsidRPr="00686E64" w:rsidRDefault="000E6051" w:rsidP="000E60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051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појави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уговарањем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продужењ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продужењем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навођењем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уговореног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образложењем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уговар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уговореног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E6051">
        <w:rPr>
          <w:rFonts w:ascii="Times New Roman" w:hAnsi="Times New Roman" w:cs="Times New Roman"/>
          <w:sz w:val="24"/>
          <w:szCs w:val="24"/>
        </w:rPr>
        <w:t>.</w:t>
      </w:r>
      <w:r w:rsidR="0035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агласн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напред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lastRenderedPageBreak/>
        <w:t>рок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продужав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онолико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колико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36" w:rsidRPr="00EB7F36">
        <w:rPr>
          <w:rFonts w:ascii="Times New Roman" w:hAnsi="Times New Roman" w:cs="Times New Roman"/>
          <w:sz w:val="24"/>
          <w:szCs w:val="24"/>
        </w:rPr>
        <w:t>трајал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CD">
        <w:rPr>
          <w:rFonts w:ascii="Times New Roman" w:hAnsi="Times New Roman" w:cs="Times New Roman"/>
          <w:sz w:val="24"/>
          <w:szCs w:val="24"/>
        </w:rPr>
        <w:t>спреченост</w:t>
      </w:r>
      <w:proofErr w:type="spellEnd"/>
      <w:r w:rsidR="0035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CD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="0035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5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CD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="0035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CD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35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CD">
        <w:rPr>
          <w:rFonts w:ascii="Times New Roman" w:hAnsi="Times New Roman" w:cs="Times New Roman"/>
          <w:sz w:val="24"/>
          <w:szCs w:val="24"/>
        </w:rPr>
        <w:t>дефинисана</w:t>
      </w:r>
      <w:proofErr w:type="spellEnd"/>
      <w:r w:rsidR="00356ACD">
        <w:rPr>
          <w:rFonts w:ascii="Times New Roman" w:hAnsi="Times New Roman" w:cs="Times New Roman"/>
          <w:sz w:val="24"/>
          <w:szCs w:val="24"/>
        </w:rPr>
        <w:t xml:space="preserve"> у ст.2 </w:t>
      </w:r>
      <w:proofErr w:type="spellStart"/>
      <w:r w:rsidR="00356AC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35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C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356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>.</w:t>
      </w:r>
    </w:p>
    <w:p w14:paraId="57BD34A9" w14:textId="77777777" w:rsidR="00EB7F36" w:rsidRPr="00686E64" w:rsidRDefault="00EB7F36" w:rsidP="00EB7F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ејств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ил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мење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колнос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двод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анред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гађај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двиде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:</w:t>
      </w:r>
    </w:p>
    <w:p w14:paraId="109A2278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1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род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гађај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пла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жар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емљотрес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);</w:t>
      </w:r>
    </w:p>
    <w:p w14:paraId="04291EBA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2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тврђе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ршн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начн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длежн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ржавн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;</w:t>
      </w:r>
    </w:p>
    <w:p w14:paraId="388C83D6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3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тов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тн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анредн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грађанск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тес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емир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тич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95A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;</w:t>
      </w:r>
    </w:p>
    <w:p w14:paraId="01AA806A" w14:textId="77777777" w:rsidR="00EB7F36" w:rsidRPr="00686E64" w:rsidRDefault="00EB7F36" w:rsidP="00EB7F36">
      <w:pPr>
        <w:rPr>
          <w:rFonts w:ascii="Times New Roman" w:hAnsi="Times New Roman" w:cs="Times New Roman"/>
          <w:sz w:val="24"/>
          <w:szCs w:val="24"/>
        </w:rPr>
      </w:pPr>
      <w:r w:rsidRPr="00EB7F36">
        <w:rPr>
          <w:rFonts w:ascii="Times New Roman" w:hAnsi="Times New Roman" w:cs="Times New Roman"/>
          <w:sz w:val="24"/>
          <w:szCs w:val="24"/>
        </w:rPr>
        <w:t>4.</w:t>
      </w:r>
      <w:r w:rsidRPr="00EB7F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ки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95A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ангажован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тход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ривиц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050D038E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анредн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гађаје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ак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уста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собљ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штрајк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евентуал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нкци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5F4E1609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51B0319F" w14:textId="77777777" w:rsidR="00EB7F36" w:rsidRPr="00EB7F36" w:rsidRDefault="00EB7F36" w:rsidP="000E60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ступа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раја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станак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колнос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е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дужи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пису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невник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6F6C93ED" w14:textId="77777777" w:rsidR="00EB7F36" w:rsidRPr="00FA6EB3" w:rsidRDefault="00EB7F36" w:rsidP="000E60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гова</w:t>
      </w:r>
      <w:r w:rsidR="00FA6EB3">
        <w:rPr>
          <w:rFonts w:ascii="Times New Roman" w:hAnsi="Times New Roman" w:cs="Times New Roman"/>
          <w:sz w:val="24"/>
          <w:szCs w:val="24"/>
        </w:rPr>
        <w:t>рајуће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ис</w:t>
      </w:r>
      <w:r w:rsidR="00356ACD">
        <w:rPr>
          <w:rFonts w:ascii="Times New Roman" w:hAnsi="Times New Roman" w:cs="Times New Roman"/>
          <w:sz w:val="24"/>
          <w:szCs w:val="24"/>
        </w:rPr>
        <w:t>а</w:t>
      </w:r>
      <w:r w:rsidRPr="00EB7F36">
        <w:rPr>
          <w:rFonts w:ascii="Times New Roman" w:hAnsi="Times New Roman" w:cs="Times New Roman"/>
          <w:sz w:val="24"/>
          <w:szCs w:val="24"/>
        </w:rPr>
        <w:t>н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ступ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пре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енаведен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лучаје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стаја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лучаје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тврд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дзор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пис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невник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3373CBE8" w14:textId="77777777" w:rsidR="00EB7F36" w:rsidRPr="00FA6EB3" w:rsidRDefault="00EB7F36" w:rsidP="000E60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хтева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мењен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колнос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ступ</w:t>
      </w:r>
      <w:r w:rsidR="00FA6EB3">
        <w:rPr>
          <w:rFonts w:ascii="Times New Roman" w:hAnsi="Times New Roman" w:cs="Times New Roman"/>
          <w:sz w:val="24"/>
          <w:szCs w:val="24"/>
        </w:rPr>
        <w:t>иле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7C6250D4" w14:textId="77777777" w:rsidR="00CF3031" w:rsidRPr="00EB7F36" w:rsidRDefault="00EB7F36" w:rsidP="00AD73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ђ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</w:t>
      </w:r>
      <w:r w:rsidR="00FA6EB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продужетка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завршетак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кључне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позиције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стал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итуациј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реди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анекс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кључи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C3D524" w14:textId="77777777" w:rsidR="00EB7F36" w:rsidRPr="000E6051" w:rsidRDefault="00EB7F36" w:rsidP="000E60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6051">
        <w:rPr>
          <w:rFonts w:ascii="Times New Roman" w:hAnsi="Times New Roman" w:cs="Times New Roman"/>
          <w:b/>
          <w:bCs/>
          <w:sz w:val="24"/>
          <w:szCs w:val="24"/>
        </w:rPr>
        <w:t>Контрола</w:t>
      </w:r>
      <w:proofErr w:type="spellEnd"/>
      <w:r w:rsidRPr="000E6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b/>
          <w:bCs/>
          <w:sz w:val="24"/>
          <w:szCs w:val="24"/>
        </w:rPr>
        <w:t>квалитета</w:t>
      </w:r>
      <w:proofErr w:type="spellEnd"/>
    </w:p>
    <w:p w14:paraId="0DD4B74C" w14:textId="77777777" w:rsidR="00EB7F36" w:rsidRPr="00EB7F36" w:rsidRDefault="00EB7F36" w:rsidP="000E60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1</w:t>
      </w:r>
      <w:r w:rsidR="00356ACD">
        <w:rPr>
          <w:rFonts w:ascii="Times New Roman" w:hAnsi="Times New Roman" w:cs="Times New Roman"/>
          <w:sz w:val="24"/>
          <w:szCs w:val="24"/>
        </w:rPr>
        <w:t>3</w:t>
      </w:r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3488A3B2" w14:textId="77777777" w:rsidR="00EB7F36" w:rsidRPr="00FA6EB3" w:rsidRDefault="00EB7F36" w:rsidP="00EB7F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њег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ра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потребља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ен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95A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говара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ехничкој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орматив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78FCA945" w14:textId="77777777" w:rsid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рош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атест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валитет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 w:rsidR="00356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рађу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95A">
        <w:rPr>
          <w:rFonts w:ascii="Times New Roman" w:hAnsi="Times New Roman" w:cs="Times New Roman"/>
          <w:sz w:val="24"/>
          <w:szCs w:val="24"/>
        </w:rPr>
        <w:t>о</w:t>
      </w:r>
      <w:r w:rsidRPr="00EB7F36">
        <w:rPr>
          <w:rFonts w:ascii="Times New Roman" w:hAnsi="Times New Roman" w:cs="Times New Roman"/>
          <w:sz w:val="24"/>
          <w:szCs w:val="24"/>
        </w:rPr>
        <w:t>бјект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лог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7F3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влашће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="00356ACD">
        <w:rPr>
          <w:rFonts w:ascii="Times New Roman" w:hAnsi="Times New Roman" w:cs="Times New Roman"/>
          <w:sz w:val="24"/>
          <w:szCs w:val="24"/>
        </w:rPr>
        <w:t>.</w:t>
      </w:r>
    </w:p>
    <w:p w14:paraId="0FF6B275" w14:textId="77777777" w:rsidR="00356ACD" w:rsidRPr="00356ACD" w:rsidRDefault="00356ACD" w:rsidP="00EB7F36">
      <w:pPr>
        <w:rPr>
          <w:rFonts w:ascii="Times New Roman" w:hAnsi="Times New Roman" w:cs="Times New Roman"/>
          <w:sz w:val="24"/>
          <w:szCs w:val="24"/>
        </w:rPr>
      </w:pPr>
    </w:p>
    <w:p w14:paraId="0628E5AF" w14:textId="77777777" w:rsidR="00EB7F36" w:rsidRPr="000E6051" w:rsidRDefault="00EB7F36" w:rsidP="000E60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6051">
        <w:rPr>
          <w:rFonts w:ascii="Times New Roman" w:hAnsi="Times New Roman" w:cs="Times New Roman"/>
          <w:b/>
          <w:bCs/>
          <w:sz w:val="24"/>
          <w:szCs w:val="24"/>
        </w:rPr>
        <w:t>Гарантни</w:t>
      </w:r>
      <w:proofErr w:type="spellEnd"/>
      <w:r w:rsidRPr="000E6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6051">
        <w:rPr>
          <w:rFonts w:ascii="Times New Roman" w:hAnsi="Times New Roman" w:cs="Times New Roman"/>
          <w:b/>
          <w:bCs/>
          <w:sz w:val="24"/>
          <w:szCs w:val="24"/>
        </w:rPr>
        <w:t>рок</w:t>
      </w:r>
      <w:proofErr w:type="spellEnd"/>
    </w:p>
    <w:p w14:paraId="6A00205F" w14:textId="77777777" w:rsidR="00EB7F36" w:rsidRPr="00EB7F36" w:rsidRDefault="00EB7F36" w:rsidP="000E60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1</w:t>
      </w:r>
      <w:r w:rsidR="00356ACD">
        <w:rPr>
          <w:rFonts w:ascii="Times New Roman" w:hAnsi="Times New Roman" w:cs="Times New Roman"/>
          <w:sz w:val="24"/>
          <w:szCs w:val="24"/>
        </w:rPr>
        <w:t>4</w:t>
      </w:r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21E6C663" w14:textId="77777777" w:rsidR="00EB7F36" w:rsidRPr="00EB7F36" w:rsidRDefault="00EB7F36" w:rsidP="000E60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Гарант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еде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чунајућ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мопредај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2D5590B1" w14:textId="77777777" w:rsidR="00EB7F36" w:rsidRPr="00EB7F36" w:rsidRDefault="00EB7F36" w:rsidP="000E60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lastRenderedPageBreak/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рађе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прем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ређа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гарант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E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B4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EB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="00B4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EB">
        <w:rPr>
          <w:rFonts w:ascii="Times New Roman" w:hAnsi="Times New Roman" w:cs="Times New Roman"/>
          <w:sz w:val="24"/>
          <w:szCs w:val="24"/>
        </w:rPr>
        <w:t>спецификације</w:t>
      </w:r>
      <w:proofErr w:type="spellEnd"/>
      <w:r w:rsidR="00B40E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0EEB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B4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EB">
        <w:rPr>
          <w:rFonts w:ascii="Times New Roman" w:hAnsi="Times New Roman" w:cs="Times New Roman"/>
          <w:sz w:val="24"/>
          <w:szCs w:val="24"/>
        </w:rPr>
        <w:t>минимум</w:t>
      </w:r>
      <w:proofErr w:type="spellEnd"/>
      <w:r w:rsidR="00B40EE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B40EEB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469CB024" w14:textId="77777777" w:rsidR="00EB7F36" w:rsidRPr="00EB7F36" w:rsidRDefault="00EB7F36" w:rsidP="000E60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атестн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бав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041E26C1" w14:textId="77777777" w:rsidR="00EB7F36" w:rsidRPr="00FA6EB3" w:rsidRDefault="00EB7F36" w:rsidP="000E60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E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40EEB">
        <w:rPr>
          <w:rFonts w:ascii="Times New Roman" w:hAnsi="Times New Roman" w:cs="Times New Roman"/>
          <w:sz w:val="24"/>
          <w:szCs w:val="24"/>
        </w:rPr>
        <w:t xml:space="preserve"> </w:t>
      </w:r>
      <w:r w:rsidRPr="00EB7F3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56ACD">
        <w:rPr>
          <w:rFonts w:ascii="Times New Roman" w:hAnsi="Times New Roman" w:cs="Times New Roman"/>
          <w:sz w:val="24"/>
          <w:szCs w:val="24"/>
        </w:rPr>
        <w:t>г</w:t>
      </w:r>
      <w:r w:rsidRPr="00EB7F36">
        <w:rPr>
          <w:rFonts w:ascii="Times New Roman" w:hAnsi="Times New Roman" w:cs="Times New Roman"/>
          <w:sz w:val="24"/>
          <w:szCs w:val="24"/>
        </w:rPr>
        <w:t>арантн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ис</w:t>
      </w:r>
      <w:r w:rsidR="00356ACD">
        <w:rPr>
          <w:rFonts w:ascii="Times New Roman" w:hAnsi="Times New Roman" w:cs="Times New Roman"/>
          <w:sz w:val="24"/>
          <w:szCs w:val="24"/>
        </w:rPr>
        <w:t>а</w:t>
      </w:r>
      <w:r w:rsidRPr="00EB7F36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B40EE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B40EEB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B40EE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40EEB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4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E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40EE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B40EEB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B4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EB">
        <w:rPr>
          <w:rFonts w:ascii="Times New Roman" w:hAnsi="Times New Roman" w:cs="Times New Roman"/>
          <w:sz w:val="24"/>
          <w:szCs w:val="24"/>
        </w:rPr>
        <w:t>одазове</w:t>
      </w:r>
      <w:proofErr w:type="spellEnd"/>
      <w:r w:rsidR="00B40EEB">
        <w:rPr>
          <w:rFonts w:ascii="Times New Roman" w:hAnsi="Times New Roman" w:cs="Times New Roman"/>
          <w:sz w:val="24"/>
          <w:szCs w:val="24"/>
        </w:rPr>
        <w:t xml:space="preserve"> </w:t>
      </w:r>
      <w:r w:rsidRPr="00EB7F36">
        <w:rPr>
          <w:rFonts w:ascii="Times New Roman" w:hAnsi="Times New Roman" w:cs="Times New Roman"/>
          <w:sz w:val="24"/>
          <w:szCs w:val="24"/>
        </w:rPr>
        <w:t xml:space="preserve">и о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рош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тклон</w:t>
      </w:r>
      <w:r w:rsidR="00FA6EB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евентуалне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A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EB3">
        <w:rPr>
          <w:rFonts w:ascii="Times New Roman" w:hAnsi="Times New Roman" w:cs="Times New Roman"/>
          <w:sz w:val="24"/>
          <w:szCs w:val="24"/>
        </w:rPr>
        <w:t>о</w:t>
      </w:r>
      <w:r w:rsidRPr="00EB7F36">
        <w:rPr>
          <w:rFonts w:ascii="Times New Roman" w:hAnsi="Times New Roman" w:cs="Times New Roman"/>
          <w:sz w:val="24"/>
          <w:szCs w:val="24"/>
        </w:rPr>
        <w:t>бјект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13C16D24" w14:textId="77777777" w:rsidR="00EB7F36" w:rsidRPr="00B40EEB" w:rsidRDefault="00EB7F36" w:rsidP="000E60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ткло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мерен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ткло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ангажовање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реће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опствен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="00B40EEB">
        <w:rPr>
          <w:rFonts w:ascii="Times New Roman" w:hAnsi="Times New Roman" w:cs="Times New Roman"/>
          <w:sz w:val="24"/>
          <w:szCs w:val="24"/>
        </w:rPr>
        <w:t>,</w:t>
      </w:r>
      <w:r w:rsidR="00B40EEB" w:rsidRPr="00B4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EB" w:rsidRPr="00B40E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40EEB" w:rsidRPr="00B4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EB" w:rsidRPr="00B40EEB">
        <w:rPr>
          <w:rFonts w:ascii="Times New Roman" w:hAnsi="Times New Roman" w:cs="Times New Roman"/>
          <w:sz w:val="24"/>
          <w:szCs w:val="24"/>
        </w:rPr>
        <w:t>терет</w:t>
      </w:r>
      <w:proofErr w:type="spellEnd"/>
      <w:r w:rsidR="00B40EEB" w:rsidRPr="00B4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EB" w:rsidRPr="00B40EEB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="00B40EEB" w:rsidRPr="00B40E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0EEB" w:rsidRPr="00B40EEB">
        <w:rPr>
          <w:rFonts w:ascii="Times New Roman" w:hAnsi="Times New Roman" w:cs="Times New Roman"/>
          <w:sz w:val="24"/>
          <w:szCs w:val="24"/>
        </w:rPr>
        <w:t>наплатом</w:t>
      </w:r>
      <w:proofErr w:type="spellEnd"/>
      <w:r w:rsidR="00B40EEB" w:rsidRPr="00B4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EB" w:rsidRPr="00B40EEB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B40EEB" w:rsidRPr="00B4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EB" w:rsidRPr="00B40EEB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="00B40EEB" w:rsidRPr="00B4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EB" w:rsidRPr="00B40E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40EEB" w:rsidRPr="00B4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EB" w:rsidRPr="00B40EEB">
        <w:rPr>
          <w:rFonts w:ascii="Times New Roman" w:hAnsi="Times New Roman" w:cs="Times New Roman"/>
          <w:sz w:val="24"/>
          <w:szCs w:val="24"/>
        </w:rPr>
        <w:t>отклањање</w:t>
      </w:r>
      <w:proofErr w:type="spellEnd"/>
      <w:r w:rsidR="00B40EEB" w:rsidRPr="00B4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EB" w:rsidRPr="00B40EEB">
        <w:rPr>
          <w:rFonts w:ascii="Times New Roman" w:hAnsi="Times New Roman" w:cs="Times New Roman"/>
          <w:sz w:val="24"/>
          <w:szCs w:val="24"/>
        </w:rPr>
        <w:t>недостатака</w:t>
      </w:r>
      <w:proofErr w:type="spellEnd"/>
      <w:r w:rsidR="00B40EEB" w:rsidRPr="00B40EE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40EEB" w:rsidRPr="00B40EEB">
        <w:rPr>
          <w:rFonts w:ascii="Times New Roman" w:hAnsi="Times New Roman" w:cs="Times New Roman"/>
          <w:sz w:val="24"/>
          <w:szCs w:val="24"/>
        </w:rPr>
        <w:t>гарантном</w:t>
      </w:r>
      <w:proofErr w:type="spellEnd"/>
      <w:r w:rsidR="00B40EEB" w:rsidRPr="00B4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EB" w:rsidRPr="00B40EEB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40EEB" w:rsidRPr="00B40EEB">
        <w:rPr>
          <w:rFonts w:ascii="Times New Roman" w:hAnsi="Times New Roman" w:cs="Times New Roman"/>
          <w:sz w:val="24"/>
          <w:szCs w:val="24"/>
        </w:rPr>
        <w:t>.</w:t>
      </w:r>
    </w:p>
    <w:p w14:paraId="7E84CC4D" w14:textId="77777777" w:rsidR="00E4033A" w:rsidRDefault="00E4033A" w:rsidP="00B40E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9E9817" w14:textId="77777777" w:rsidR="00EB7F36" w:rsidRPr="00B40EEB" w:rsidRDefault="00EB7F36" w:rsidP="00B40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40EEB">
        <w:rPr>
          <w:rFonts w:ascii="Times New Roman" w:hAnsi="Times New Roman" w:cs="Times New Roman"/>
          <w:b/>
          <w:bCs/>
          <w:sz w:val="24"/>
          <w:szCs w:val="24"/>
        </w:rPr>
        <w:t>Уговорна</w:t>
      </w:r>
      <w:proofErr w:type="spellEnd"/>
      <w:r w:rsidRPr="00B40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0EEB">
        <w:rPr>
          <w:rFonts w:ascii="Times New Roman" w:hAnsi="Times New Roman" w:cs="Times New Roman"/>
          <w:b/>
          <w:bCs/>
          <w:sz w:val="24"/>
          <w:szCs w:val="24"/>
        </w:rPr>
        <w:t>казна</w:t>
      </w:r>
      <w:proofErr w:type="spellEnd"/>
    </w:p>
    <w:p w14:paraId="2A3D7669" w14:textId="77777777" w:rsidR="00EB7F36" w:rsidRPr="00EB7F36" w:rsidRDefault="00CF3031" w:rsidP="00B40E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EB7F36" w:rsidRPr="00EB7F3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EB7F36" w:rsidRPr="00EB7F36">
        <w:rPr>
          <w:rFonts w:ascii="Times New Roman" w:hAnsi="Times New Roman" w:cs="Times New Roman"/>
          <w:sz w:val="24"/>
          <w:szCs w:val="24"/>
        </w:rPr>
        <w:t xml:space="preserve">  1</w:t>
      </w:r>
      <w:r w:rsidR="003537D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EB7F36" w:rsidRPr="00EB7F36">
        <w:rPr>
          <w:rFonts w:ascii="Times New Roman" w:hAnsi="Times New Roman" w:cs="Times New Roman"/>
          <w:sz w:val="24"/>
          <w:szCs w:val="24"/>
        </w:rPr>
        <w:t>.</w:t>
      </w:r>
    </w:p>
    <w:p w14:paraId="12F45BA3" w14:textId="77777777" w:rsidR="00DC47A5" w:rsidRPr="00DC47A5" w:rsidRDefault="00DC47A5" w:rsidP="00DC47A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C47A5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  <w:r w:rsidRPr="00DC47A5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val="sr-Latn-CS" w:eastAsia="hi-IN" w:bidi="hi-IN"/>
        </w:rPr>
        <w:t xml:space="preserve">Ако се радови не заврше у предвиђеном року, Наручилац стиче право да наплати уговорну казну која </w:t>
      </w:r>
      <w:r w:rsidR="0000676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val="sr-Latn-CS" w:eastAsia="hi-IN" w:bidi="hi-IN"/>
        </w:rPr>
        <w:t xml:space="preserve">за сваки дан закашњења износи </w:t>
      </w:r>
      <w:r w:rsidR="0000676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>0,05%</w:t>
      </w:r>
      <w:r w:rsidRPr="00DC47A5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val="sr-Latn-CS" w:eastAsia="hi-IN" w:bidi="hi-IN"/>
        </w:rPr>
        <w:t xml:space="preserve"> од укупне уговорене цене радова, с тим што износ тако одређене уговорне казне не може да пређе </w:t>
      </w:r>
      <w:r w:rsidR="0000676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5 </w:t>
      </w:r>
      <w:r w:rsidRPr="00DC47A5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val="sr-Latn-CS" w:eastAsia="hi-IN" w:bidi="hi-IN"/>
        </w:rPr>
        <w:t>% од укупне цене радова.</w:t>
      </w:r>
    </w:p>
    <w:p w14:paraId="436C2640" w14:textId="77777777" w:rsidR="00DC47A5" w:rsidRPr="00DC47A5" w:rsidRDefault="00DC47A5" w:rsidP="00DC47A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C47A5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val="sr-Latn-CS" w:eastAsia="hi-IN" w:bidi="hi-IN"/>
        </w:rPr>
        <w:tab/>
        <w:t>Наручилац је у обавези да без одлагања, односно одмах по падању Извођача у доцњу, истакне захтев за остваривање права на уговорну казну, а крајњи рок када је у обавези то да учини је до завршетка коначног обрачуна.</w:t>
      </w:r>
    </w:p>
    <w:p w14:paraId="27043B45" w14:textId="77777777" w:rsidR="00DC47A5" w:rsidRPr="00DC47A5" w:rsidRDefault="00DC47A5" w:rsidP="00DC47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sr-Latn-CS" w:eastAsia="zh-CN"/>
        </w:rPr>
        <w:tab/>
        <w:t>Aкo штета коју је Наручилац претрпео услед</w:t>
      </w:r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sr-Latn-CS" w:eastAsia="zh-CN"/>
        </w:rPr>
        <w:t>неуредног испуњења уговорне обавезе прелази износ уговорне казне, он има право захтевати,</w:t>
      </w:r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sr-Latn-CS" w:eastAsia="zh-CN"/>
        </w:rPr>
        <w:t xml:space="preserve">поред уговорне казне, и разлику до потпуне накнаде штете. </w:t>
      </w:r>
    </w:p>
    <w:p w14:paraId="68628D9F" w14:textId="77777777" w:rsidR="00DC47A5" w:rsidRPr="00DC47A5" w:rsidRDefault="00DC47A5" w:rsidP="00DC47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sr-Latn-CS" w:eastAsia="zh-CN"/>
        </w:rPr>
        <w:tab/>
        <w:t>Наручилац</w:t>
      </w:r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ће</w:t>
      </w:r>
      <w:proofErr w:type="spellEnd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sr-Latn-CS" w:eastAsia="zh-CN"/>
        </w:rPr>
        <w:t xml:space="preserve">Извођачу </w:t>
      </w:r>
      <w:proofErr w:type="spellStart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издати</w:t>
      </w:r>
      <w:proofErr w:type="spellEnd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задужење</w:t>
      </w:r>
      <w:proofErr w:type="spellEnd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за</w:t>
      </w:r>
      <w:proofErr w:type="spellEnd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износ</w:t>
      </w:r>
      <w:proofErr w:type="spellEnd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обрачунате</w:t>
      </w:r>
      <w:proofErr w:type="spellEnd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уговорне</w:t>
      </w:r>
      <w:proofErr w:type="spellEnd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казне</w:t>
      </w:r>
      <w:proofErr w:type="spellEnd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, </w:t>
      </w:r>
      <w:proofErr w:type="spellStart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којe</w:t>
      </w:r>
      <w:proofErr w:type="spellEnd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 </w:t>
      </w:r>
      <w:proofErr w:type="spellStart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је</w:t>
      </w:r>
      <w:proofErr w:type="spellEnd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sr-Latn-CS" w:eastAsia="zh-CN"/>
        </w:rPr>
        <w:t xml:space="preserve"> Извођач </w:t>
      </w:r>
      <w:proofErr w:type="spellStart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дужан</w:t>
      </w:r>
      <w:proofErr w:type="spellEnd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да</w:t>
      </w:r>
      <w:proofErr w:type="spellEnd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плати</w:t>
      </w:r>
      <w:proofErr w:type="spellEnd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 у </w:t>
      </w:r>
      <w:proofErr w:type="spellStart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року</w:t>
      </w:r>
      <w:proofErr w:type="spellEnd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од</w:t>
      </w:r>
      <w:proofErr w:type="spellEnd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 10 </w:t>
      </w:r>
      <w:proofErr w:type="spellStart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дана</w:t>
      </w:r>
      <w:proofErr w:type="spellEnd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од</w:t>
      </w:r>
      <w:proofErr w:type="spellEnd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дана</w:t>
      </w:r>
      <w:proofErr w:type="spellEnd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издавања</w:t>
      </w:r>
      <w:proofErr w:type="spellEnd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задужења</w:t>
      </w:r>
      <w:proofErr w:type="spellEnd"/>
      <w:r w:rsidRPr="00DC47A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/>
        </w:rPr>
        <w:t>.</w:t>
      </w:r>
    </w:p>
    <w:p w14:paraId="27DFF883" w14:textId="77777777" w:rsidR="00DC47A5" w:rsidRDefault="00DC47A5" w:rsidP="00DC47A5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sr-Cyrl-CS" w:eastAsia="hi-IN" w:bidi="hi-IN"/>
        </w:rPr>
      </w:pPr>
      <w:r w:rsidRPr="00DC47A5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val="sr-Latn-CS" w:eastAsia="hi-IN" w:bidi="hi-IN"/>
        </w:rPr>
        <w:tab/>
        <w:t xml:space="preserve">Кашњењем се неће сматрати прекорачење рока испоруке у случају више силе и у случају промене законских прописа. Наплата уговорне казне за кашњење не искључује могућност наплате средства обезбеђења предвиђеног чланом </w:t>
      </w:r>
      <w:r w:rsidRPr="00DC47A5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val="sr-Cyrl-CS" w:eastAsia="hi-IN" w:bidi="hi-IN"/>
        </w:rPr>
        <w:t>3</w:t>
      </w:r>
      <w:r w:rsidRPr="00DC47A5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val="sr-Latn-CS" w:eastAsia="hi-IN" w:bidi="hi-IN"/>
        </w:rPr>
        <w:t xml:space="preserve"> овог Уговора</w:t>
      </w:r>
      <w:r w:rsidRPr="00DC47A5">
        <w:rPr>
          <w:rFonts w:ascii="Times New Roman" w:eastAsia="Lucida Sans Unicode" w:hAnsi="Times New Roman" w:cs="Times New Roman"/>
          <w:color w:val="000000"/>
          <w:sz w:val="24"/>
          <w:szCs w:val="24"/>
          <w:lang w:val="sr-Cyrl-CS" w:eastAsia="hi-IN" w:bidi="hi-IN"/>
        </w:rPr>
        <w:t>.</w:t>
      </w:r>
    </w:p>
    <w:p w14:paraId="564D74B5" w14:textId="77777777" w:rsidR="00DC47A5" w:rsidRPr="00DC47A5" w:rsidRDefault="00DC47A5" w:rsidP="00DC47A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48329A7" w14:textId="77777777" w:rsidR="00EB7F36" w:rsidRPr="00E4033A" w:rsidRDefault="00EB7F36" w:rsidP="00E403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4033A">
        <w:rPr>
          <w:rFonts w:ascii="Times New Roman" w:hAnsi="Times New Roman" w:cs="Times New Roman"/>
          <w:b/>
          <w:bCs/>
          <w:sz w:val="24"/>
          <w:szCs w:val="24"/>
        </w:rPr>
        <w:t>Примопредаја</w:t>
      </w:r>
      <w:proofErr w:type="spellEnd"/>
      <w:r w:rsidRPr="00E40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537D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E4033A">
        <w:rPr>
          <w:rFonts w:ascii="Times New Roman" w:hAnsi="Times New Roman" w:cs="Times New Roman"/>
          <w:b/>
          <w:bCs/>
          <w:sz w:val="24"/>
          <w:szCs w:val="24"/>
        </w:rPr>
        <w:t>адова</w:t>
      </w:r>
      <w:proofErr w:type="spellEnd"/>
    </w:p>
    <w:p w14:paraId="66E1ED11" w14:textId="77777777" w:rsidR="00EB7F36" w:rsidRPr="00EB7F36" w:rsidRDefault="00EB7F36" w:rsidP="00E4033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1</w:t>
      </w:r>
      <w:r w:rsidR="003537D7">
        <w:rPr>
          <w:rFonts w:ascii="Times New Roman" w:hAnsi="Times New Roman" w:cs="Times New Roman"/>
          <w:sz w:val="24"/>
          <w:szCs w:val="24"/>
        </w:rPr>
        <w:t>6</w:t>
      </w:r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045099B1" w14:textId="77777777" w:rsidR="00EB7F36" w:rsidRDefault="00EB7F36" w:rsidP="00E403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писник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мопредај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95A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нстату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рши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им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95A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потребљеног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ок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95A">
        <w:rPr>
          <w:rFonts w:ascii="Times New Roman" w:hAnsi="Times New Roman" w:cs="Times New Roman"/>
          <w:sz w:val="24"/>
          <w:szCs w:val="24"/>
        </w:rPr>
        <w:t>р</w:t>
      </w:r>
      <w:r w:rsidRPr="00EB7F36">
        <w:rPr>
          <w:rFonts w:ascii="Times New Roman" w:hAnsi="Times New Roman" w:cs="Times New Roman"/>
          <w:sz w:val="24"/>
          <w:szCs w:val="24"/>
        </w:rPr>
        <w:t>адов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спостављањ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конча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имопредај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нач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константова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едостац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тклон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међусобно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усклађен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противно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отклонити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7D7">
        <w:rPr>
          <w:rFonts w:ascii="Times New Roman" w:hAnsi="Times New Roman" w:cs="Times New Roman"/>
          <w:sz w:val="24"/>
          <w:szCs w:val="24"/>
        </w:rPr>
        <w:t>нађен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ерет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ангажовањем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трећих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F3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2324E016" w14:textId="77777777" w:rsidR="00AD7382" w:rsidRDefault="00AD7382" w:rsidP="00E403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57C17" w14:textId="77777777" w:rsidR="00006763" w:rsidRDefault="00006763" w:rsidP="00E403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65EDD" w14:textId="77777777" w:rsidR="00006763" w:rsidRDefault="00006763" w:rsidP="00E403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21C54" w14:textId="77777777" w:rsidR="00006763" w:rsidRPr="00006763" w:rsidRDefault="00006763" w:rsidP="00E403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58668" w14:textId="77777777" w:rsidR="00EB7F36" w:rsidRPr="00E4033A" w:rsidRDefault="00EB7F36" w:rsidP="00E403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4033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кид</w:t>
      </w:r>
      <w:proofErr w:type="spellEnd"/>
      <w:r w:rsidRPr="00E40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</w:p>
    <w:p w14:paraId="54D1E6A0" w14:textId="77777777" w:rsidR="00EB7F36" w:rsidRPr="00EB7F36" w:rsidRDefault="00EB7F36" w:rsidP="00E4033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r w:rsidR="00BC4AE4">
        <w:rPr>
          <w:rFonts w:ascii="Times New Roman" w:hAnsi="Times New Roman" w:cs="Times New Roman"/>
          <w:sz w:val="24"/>
          <w:szCs w:val="24"/>
        </w:rPr>
        <w:t>1</w:t>
      </w:r>
      <w:r w:rsidR="003537D7">
        <w:rPr>
          <w:rFonts w:ascii="Times New Roman" w:hAnsi="Times New Roman" w:cs="Times New Roman"/>
          <w:sz w:val="24"/>
          <w:szCs w:val="24"/>
        </w:rPr>
        <w:t>7</w:t>
      </w:r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1389645C" w14:textId="77777777" w:rsidR="00E4033A" w:rsidRPr="00E4033A" w:rsidRDefault="00F1640C" w:rsidP="00E403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извршава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преузете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извршава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достављен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остављеном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отклони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испуњењем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уговорених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непштовањем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3A" w:rsidRPr="00E4033A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E4033A" w:rsidRPr="00E403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DBD6F8" w14:textId="77777777" w:rsidR="00E4033A" w:rsidRDefault="00E4033A" w:rsidP="00E403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упозорењ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извршав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реузет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извршав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раскин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исани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тказни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 15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исаног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раскиду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тр</w:t>
      </w:r>
      <w:r w:rsidR="003537D7">
        <w:rPr>
          <w:rFonts w:ascii="Times New Roman" w:hAnsi="Times New Roman" w:cs="Times New Roman"/>
          <w:sz w:val="24"/>
          <w:szCs w:val="24"/>
        </w:rPr>
        <w:t>а</w:t>
      </w:r>
      <w:r w:rsidRPr="00E4033A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="00353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неиспуњењ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неблаговременог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испуњењ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>.</w:t>
      </w:r>
    </w:p>
    <w:p w14:paraId="44D2AEC0" w14:textId="77777777" w:rsidR="00E4033A" w:rsidRPr="00FA6EB3" w:rsidRDefault="00E4033A" w:rsidP="00E403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6E09A" w14:textId="77777777" w:rsidR="00EB7F36" w:rsidRPr="00E4033A" w:rsidRDefault="00EB7F36" w:rsidP="00E403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4033A">
        <w:rPr>
          <w:rFonts w:ascii="Times New Roman" w:hAnsi="Times New Roman" w:cs="Times New Roman"/>
          <w:b/>
          <w:bCs/>
          <w:sz w:val="24"/>
          <w:szCs w:val="24"/>
        </w:rPr>
        <w:t>Прелазне</w:t>
      </w:r>
      <w:proofErr w:type="spellEnd"/>
      <w:r w:rsidRPr="00E4033A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4033A">
        <w:rPr>
          <w:rFonts w:ascii="Times New Roman" w:hAnsi="Times New Roman" w:cs="Times New Roman"/>
          <w:b/>
          <w:bCs/>
          <w:sz w:val="24"/>
          <w:szCs w:val="24"/>
        </w:rPr>
        <w:t>завршне</w:t>
      </w:r>
      <w:proofErr w:type="spellEnd"/>
      <w:r w:rsidRPr="00E40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b/>
          <w:bCs/>
          <w:sz w:val="24"/>
          <w:szCs w:val="24"/>
        </w:rPr>
        <w:t>одредбе</w:t>
      </w:r>
      <w:proofErr w:type="spellEnd"/>
    </w:p>
    <w:p w14:paraId="0E636085" w14:textId="77777777" w:rsidR="00EB7F36" w:rsidRPr="00EB7F36" w:rsidRDefault="00EB7F36" w:rsidP="00E4033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B7F3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B7F36">
        <w:rPr>
          <w:rFonts w:ascii="Times New Roman" w:hAnsi="Times New Roman" w:cs="Times New Roman"/>
          <w:sz w:val="24"/>
          <w:szCs w:val="24"/>
        </w:rPr>
        <w:t xml:space="preserve"> </w:t>
      </w:r>
      <w:r w:rsidR="0030099C">
        <w:rPr>
          <w:rFonts w:ascii="Times New Roman" w:hAnsi="Times New Roman" w:cs="Times New Roman"/>
          <w:sz w:val="24"/>
          <w:szCs w:val="24"/>
        </w:rPr>
        <w:t>1</w:t>
      </w:r>
      <w:r w:rsidR="003537D7">
        <w:rPr>
          <w:rFonts w:ascii="Times New Roman" w:hAnsi="Times New Roman" w:cs="Times New Roman"/>
          <w:sz w:val="24"/>
          <w:szCs w:val="24"/>
        </w:rPr>
        <w:t>8</w:t>
      </w:r>
      <w:r w:rsidRPr="00EB7F36">
        <w:rPr>
          <w:rFonts w:ascii="Times New Roman" w:hAnsi="Times New Roman" w:cs="Times New Roman"/>
          <w:sz w:val="24"/>
          <w:szCs w:val="24"/>
        </w:rPr>
        <w:t>.</w:t>
      </w:r>
    </w:p>
    <w:p w14:paraId="157A895D" w14:textId="77777777" w:rsidR="00E4033A" w:rsidRPr="00E4033A" w:rsidRDefault="00E4033A" w:rsidP="0025273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регулисано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033A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proofErr w:type="gramEnd"/>
      <w:r w:rsidRPr="00E4033A">
        <w:rPr>
          <w:rFonts w:ascii="Times New Roman" w:hAnsi="Times New Roman" w:cs="Times New Roman"/>
          <w:sz w:val="24"/>
          <w:szCs w:val="24"/>
        </w:rPr>
        <w:t xml:space="preserve">  о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блигационим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озитивних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регулишу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>.</w:t>
      </w:r>
    </w:p>
    <w:p w14:paraId="18F46D5C" w14:textId="77777777" w:rsidR="00E4033A" w:rsidRPr="00E4033A" w:rsidRDefault="00E4033A" w:rsidP="0025273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евентуалн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споров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настати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странк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окушати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реш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споразумно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>.</w:t>
      </w:r>
    </w:p>
    <w:p w14:paraId="74141B37" w14:textId="77777777" w:rsidR="00E4033A" w:rsidRDefault="00E4033A" w:rsidP="0025273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странк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остигну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споразумно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спор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суд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F1204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65010B" w14:textId="77777777" w:rsidR="00355711" w:rsidRPr="00E4033A" w:rsidRDefault="00355711" w:rsidP="00E4033A">
      <w:pPr>
        <w:rPr>
          <w:rFonts w:ascii="Times New Roman" w:hAnsi="Times New Roman" w:cs="Times New Roman"/>
          <w:sz w:val="24"/>
          <w:szCs w:val="24"/>
        </w:rPr>
      </w:pPr>
    </w:p>
    <w:p w14:paraId="37E5EAC6" w14:textId="77777777" w:rsidR="00E4033A" w:rsidRPr="00E4033A" w:rsidRDefault="00E4033A" w:rsidP="006F120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r w:rsidR="003537D7">
        <w:rPr>
          <w:rFonts w:ascii="Times New Roman" w:hAnsi="Times New Roman" w:cs="Times New Roman"/>
          <w:sz w:val="24"/>
          <w:szCs w:val="24"/>
        </w:rPr>
        <w:t>19</w:t>
      </w:r>
      <w:r w:rsidRPr="00E4033A">
        <w:rPr>
          <w:rFonts w:ascii="Times New Roman" w:hAnsi="Times New Roman" w:cs="Times New Roman"/>
          <w:sz w:val="24"/>
          <w:szCs w:val="24"/>
        </w:rPr>
        <w:t>.</w:t>
      </w:r>
    </w:p>
    <w:p w14:paraId="0A6C775D" w14:textId="77777777" w:rsidR="00E4033A" w:rsidRPr="00E4033A" w:rsidRDefault="00E4033A" w:rsidP="0025273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роизводи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дејство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завођењ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отписивању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влашћених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б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отпуног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испуњењ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б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BDE8F" w14:textId="77777777" w:rsidR="00EB7F36" w:rsidRPr="00006763" w:rsidRDefault="00E4033A" w:rsidP="0000676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сачињен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у </w:t>
      </w:r>
      <w:r w:rsidR="003537D7">
        <w:rPr>
          <w:rFonts w:ascii="Times New Roman" w:hAnsi="Times New Roman" w:cs="Times New Roman"/>
          <w:sz w:val="24"/>
          <w:szCs w:val="24"/>
        </w:rPr>
        <w:t>6</w:t>
      </w:r>
      <w:r w:rsidRPr="00E403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37D7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истовет</w:t>
      </w:r>
      <w:r w:rsidR="003537D7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r w:rsidR="003537D7">
        <w:rPr>
          <w:rFonts w:ascii="Times New Roman" w:hAnsi="Times New Roman" w:cs="Times New Roman"/>
          <w:sz w:val="24"/>
          <w:szCs w:val="24"/>
        </w:rPr>
        <w:t>4</w:t>
      </w:r>
      <w:r w:rsidRPr="00E403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37D7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>, а 2 (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3A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Pr="00E4033A">
        <w:rPr>
          <w:rFonts w:ascii="Times New Roman" w:hAnsi="Times New Roman" w:cs="Times New Roman"/>
          <w:sz w:val="24"/>
          <w:szCs w:val="24"/>
        </w:rPr>
        <w:t>.</w:t>
      </w:r>
    </w:p>
    <w:p w14:paraId="7406017E" w14:textId="77777777" w:rsidR="00EB7F36" w:rsidRPr="00EB7F36" w:rsidRDefault="004763AB" w:rsidP="00EB7F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7C67EC2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2.15pt;margin-top:11.35pt;width:206.85pt;height:157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4257796A" w14:textId="77777777" w:rsidR="006F1204" w:rsidRDefault="006F1204" w:rsidP="006F1204">
                  <w:pPr>
                    <w:jc w:val="center"/>
                  </w:pPr>
                </w:p>
                <w:p w14:paraId="30D9ADFA" w14:textId="77777777" w:rsidR="006F1204" w:rsidRDefault="006F1204" w:rsidP="006F1204">
                  <w:pPr>
                    <w:jc w:val="center"/>
                  </w:pPr>
                  <w:r>
                    <w:t>НАРУЧИЛАЦ</w:t>
                  </w:r>
                </w:p>
                <w:p w14:paraId="29F41AD3" w14:textId="77777777" w:rsidR="006F1204" w:rsidRDefault="00CD2F8C" w:rsidP="006F1204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A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ска општина Гроцка</w:t>
                  </w:r>
                </w:p>
                <w:p w14:paraId="14B5E3AD" w14:textId="77777777" w:rsidR="003537D7" w:rsidRDefault="003537D7" w:rsidP="006F1204">
                  <w:pPr>
                    <w:pBdr>
                      <w:bottom w:val="single" w:sz="12" w:space="1" w:color="auto"/>
                    </w:pBdr>
                    <w:jc w:val="center"/>
                  </w:pPr>
                </w:p>
                <w:p w14:paraId="20EC2137" w14:textId="77777777" w:rsidR="003537D7" w:rsidRDefault="003537D7" w:rsidP="006F1204">
                  <w:pPr>
                    <w:jc w:val="center"/>
                  </w:pPr>
                  <w:r>
                    <w:t>Председник</w:t>
                  </w:r>
                </w:p>
                <w:p w14:paraId="1DC30BC1" w14:textId="77777777" w:rsidR="003537D7" w:rsidRPr="003537D7" w:rsidRDefault="003537D7" w:rsidP="006F1204">
                  <w:pPr>
                    <w:jc w:val="center"/>
                  </w:pPr>
                  <w:r>
                    <w:t>Др Саша Чапрић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9DBDA6E">
          <v:shape id="Text Box 2" o:spid="_x0000_s1026" type="#_x0000_t202" style="position:absolute;margin-left:-1.4pt;margin-top:10.75pt;width:207.75pt;height:135.85pt;z-index:251659264;visibility:visible;mso-wrap-distance-left:9pt;mso-wrap-distance-top:3.6pt;mso-wrap-distance-right:9pt;mso-wrap-distance-bottom:3.6pt;mso-position-horizontal:absolute;mso-position-horizontal-relative:text;mso-position-vertical-relative:text;mso-width-relative:margin;mso-height-relative:margin;v-text-anchor:top" strokecolor="white [3212]">
            <v:textbox>
              <w:txbxContent>
                <w:p w14:paraId="3DC4E2FD" w14:textId="77777777" w:rsidR="006F1204" w:rsidRDefault="006F1204" w:rsidP="006F1204"/>
                <w:p w14:paraId="4544CB2B" w14:textId="77777777" w:rsidR="006F1204" w:rsidRDefault="006F1204" w:rsidP="006F1204">
                  <w:pPr>
                    <w:jc w:val="center"/>
                  </w:pPr>
                  <w:r>
                    <w:t>ИЗВОЂАЧ</w:t>
                  </w:r>
                </w:p>
                <w:p w14:paraId="7B33007E" w14:textId="77777777" w:rsidR="006F1204" w:rsidRDefault="006F1204" w:rsidP="006F1204">
                  <w:pPr>
                    <w:jc w:val="center"/>
                  </w:pPr>
                </w:p>
                <w:p w14:paraId="6EA6D3BD" w14:textId="77777777" w:rsidR="006F1204" w:rsidRPr="006F1204" w:rsidRDefault="006F1204" w:rsidP="006F1204">
                  <w:pPr>
                    <w:jc w:val="center"/>
                  </w:pPr>
                  <w:r>
                    <w:t>______________________</w:t>
                  </w:r>
                </w:p>
                <w:p w14:paraId="1115DE24" w14:textId="77777777" w:rsidR="006F1204" w:rsidRDefault="006F1204" w:rsidP="006F1204">
                  <w:pPr>
                    <w:jc w:val="center"/>
                  </w:pPr>
                </w:p>
                <w:p w14:paraId="0EF7D4E3" w14:textId="77777777" w:rsidR="006F1204" w:rsidRDefault="006F1204" w:rsidP="006F1204"/>
                <w:p w14:paraId="54AEB8B8" w14:textId="77777777" w:rsidR="006F1204" w:rsidRDefault="006F1204" w:rsidP="006F1204"/>
                <w:p w14:paraId="4DF143C8" w14:textId="77777777" w:rsidR="006F1204" w:rsidRDefault="006F1204" w:rsidP="006F1204"/>
                <w:p w14:paraId="3BC240CC" w14:textId="77777777" w:rsidR="006F1204" w:rsidRDefault="006F1204" w:rsidP="006F1204">
                  <w:r>
                    <w:t>Весна Ружичић</w:t>
                  </w:r>
                </w:p>
              </w:txbxContent>
            </v:textbox>
            <w10:wrap type="square"/>
          </v:shape>
        </w:pict>
      </w:r>
      <w:r w:rsidR="00EB7F36" w:rsidRPr="00EB7F36">
        <w:rPr>
          <w:rFonts w:ascii="Times New Roman" w:hAnsi="Times New Roman" w:cs="Times New Roman"/>
          <w:sz w:val="24"/>
          <w:szCs w:val="24"/>
        </w:rPr>
        <w:tab/>
      </w:r>
    </w:p>
    <w:p w14:paraId="25742E32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751CEB88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7184C986" w14:textId="77777777" w:rsidR="00EB7F36" w:rsidRPr="00EB7F36" w:rsidRDefault="00EB7F36" w:rsidP="00EB7F36">
      <w:pPr>
        <w:rPr>
          <w:rFonts w:ascii="Times New Roman" w:hAnsi="Times New Roman" w:cs="Times New Roman"/>
          <w:sz w:val="24"/>
          <w:szCs w:val="24"/>
        </w:rPr>
      </w:pPr>
    </w:p>
    <w:p w14:paraId="0E34031B" w14:textId="77777777" w:rsidR="00186B97" w:rsidRPr="00EB7F36" w:rsidRDefault="00186B97">
      <w:pPr>
        <w:rPr>
          <w:rFonts w:ascii="Times New Roman" w:hAnsi="Times New Roman" w:cs="Times New Roman"/>
          <w:sz w:val="24"/>
          <w:szCs w:val="24"/>
        </w:rPr>
      </w:pPr>
    </w:p>
    <w:sectPr w:rsidR="00186B97" w:rsidRPr="00EB7F36" w:rsidSect="00DB4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76F0E"/>
    <w:multiLevelType w:val="hybridMultilevel"/>
    <w:tmpl w:val="14A21014"/>
    <w:lvl w:ilvl="0" w:tplc="E788C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F36"/>
    <w:rsid w:val="0000595A"/>
    <w:rsid w:val="00006763"/>
    <w:rsid w:val="000C6518"/>
    <w:rsid w:val="000E6051"/>
    <w:rsid w:val="001537A7"/>
    <w:rsid w:val="00176A0A"/>
    <w:rsid w:val="00186B97"/>
    <w:rsid w:val="001974D9"/>
    <w:rsid w:val="001D42E2"/>
    <w:rsid w:val="002405C6"/>
    <w:rsid w:val="00250113"/>
    <w:rsid w:val="0025273D"/>
    <w:rsid w:val="0028581B"/>
    <w:rsid w:val="002F50F0"/>
    <w:rsid w:val="0030099C"/>
    <w:rsid w:val="003537D7"/>
    <w:rsid w:val="00355711"/>
    <w:rsid w:val="00355F8E"/>
    <w:rsid w:val="00356ACD"/>
    <w:rsid w:val="003823B9"/>
    <w:rsid w:val="00422096"/>
    <w:rsid w:val="004234B1"/>
    <w:rsid w:val="004763AB"/>
    <w:rsid w:val="00497382"/>
    <w:rsid w:val="00502A9A"/>
    <w:rsid w:val="00553164"/>
    <w:rsid w:val="005543D0"/>
    <w:rsid w:val="00564374"/>
    <w:rsid w:val="005A6EA8"/>
    <w:rsid w:val="00630C0F"/>
    <w:rsid w:val="00672360"/>
    <w:rsid w:val="00676097"/>
    <w:rsid w:val="00686E64"/>
    <w:rsid w:val="006D4105"/>
    <w:rsid w:val="006D4301"/>
    <w:rsid w:val="006F1204"/>
    <w:rsid w:val="007A0A0D"/>
    <w:rsid w:val="00800C8B"/>
    <w:rsid w:val="008173CD"/>
    <w:rsid w:val="00901118"/>
    <w:rsid w:val="00946163"/>
    <w:rsid w:val="00963FFC"/>
    <w:rsid w:val="00972162"/>
    <w:rsid w:val="00987B42"/>
    <w:rsid w:val="00A01318"/>
    <w:rsid w:val="00A11874"/>
    <w:rsid w:val="00A2253F"/>
    <w:rsid w:val="00AA473C"/>
    <w:rsid w:val="00AD7382"/>
    <w:rsid w:val="00B10B57"/>
    <w:rsid w:val="00B40EEB"/>
    <w:rsid w:val="00BC4AE4"/>
    <w:rsid w:val="00BD7454"/>
    <w:rsid w:val="00BE5D87"/>
    <w:rsid w:val="00C53987"/>
    <w:rsid w:val="00CA4779"/>
    <w:rsid w:val="00CD2F8C"/>
    <w:rsid w:val="00CF3031"/>
    <w:rsid w:val="00CF3EE7"/>
    <w:rsid w:val="00D63B2A"/>
    <w:rsid w:val="00D85A71"/>
    <w:rsid w:val="00DB4589"/>
    <w:rsid w:val="00DC47A5"/>
    <w:rsid w:val="00DD7576"/>
    <w:rsid w:val="00E10B12"/>
    <w:rsid w:val="00E12F5A"/>
    <w:rsid w:val="00E26415"/>
    <w:rsid w:val="00E30CC5"/>
    <w:rsid w:val="00E4033A"/>
    <w:rsid w:val="00E44ABD"/>
    <w:rsid w:val="00E518DE"/>
    <w:rsid w:val="00E6092A"/>
    <w:rsid w:val="00EB7F36"/>
    <w:rsid w:val="00F1640C"/>
    <w:rsid w:val="00F2597A"/>
    <w:rsid w:val="00FA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4FEC24"/>
  <w15:docId w15:val="{E847407B-45EC-4A71-A2F9-74C07498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4AC17-8E05-47DE-8647-260B7751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1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tijasevic</dc:creator>
  <cp:keywords/>
  <dc:description/>
  <cp:lastModifiedBy>Jelena Matijasevic</cp:lastModifiedBy>
  <cp:revision>23</cp:revision>
  <cp:lastPrinted>2024-12-02T09:54:00Z</cp:lastPrinted>
  <dcterms:created xsi:type="dcterms:W3CDTF">2024-11-27T14:09:00Z</dcterms:created>
  <dcterms:modified xsi:type="dcterms:W3CDTF">2024-12-04T12:24:00Z</dcterms:modified>
</cp:coreProperties>
</file>